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BA" w:rsidRDefault="00EF7A52" w:rsidP="00060DBA">
      <w:pPr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52C6B" wp14:editId="1555DA84">
                <wp:simplePos x="0" y="0"/>
                <wp:positionH relativeFrom="column">
                  <wp:posOffset>2171700</wp:posOffset>
                </wp:positionH>
                <wp:positionV relativeFrom="paragraph">
                  <wp:posOffset>-525145</wp:posOffset>
                </wp:positionV>
                <wp:extent cx="3994150" cy="825500"/>
                <wp:effectExtent l="0" t="0" r="0" b="0"/>
                <wp:wrapNone/>
                <wp:docPr id="5" name="مستطي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15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01D" w:rsidRPr="00FA5D7A" w:rsidRDefault="00B36A1C" w:rsidP="002E519D">
                            <w:pPr>
                              <w:jc w:val="center"/>
                              <w:rPr>
                                <w:rFonts w:cs="PT Bold Broken"/>
                                <w:color w:val="40739B" w:themeColor="background2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FA5D7A">
                              <w:rPr>
                                <w:rFonts w:cs="PT Bold Broken" w:hint="cs"/>
                                <w:color w:val="40739B" w:themeColor="background2" w:themeShade="80"/>
                                <w:sz w:val="28"/>
                                <w:szCs w:val="28"/>
                                <w:rtl/>
                              </w:rPr>
                              <w:t>الخطة الأسبوعية لمركز تدريب الشعف من</w:t>
                            </w:r>
                          </w:p>
                          <w:p w:rsidR="00B36A1C" w:rsidRPr="00FA5D7A" w:rsidRDefault="00B36A1C" w:rsidP="005F6ABB">
                            <w:pPr>
                              <w:jc w:val="center"/>
                              <w:rPr>
                                <w:rFonts w:cs="PT Bold Broken"/>
                                <w:color w:val="40739B" w:themeColor="background2" w:themeShade="80"/>
                                <w:sz w:val="28"/>
                                <w:szCs w:val="28"/>
                              </w:rPr>
                            </w:pPr>
                            <w:r w:rsidRPr="00FA5D7A">
                              <w:rPr>
                                <w:rFonts w:cs="PT Bold Broken" w:hint="cs"/>
                                <w:color w:val="40739B" w:themeColor="background2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F6ABB" w:rsidRPr="00FA5D7A">
                              <w:rPr>
                                <w:rFonts w:cs="PT Bold Broken" w:hint="cs"/>
                                <w:color w:val="40739B" w:themeColor="background2" w:themeShade="80"/>
                                <w:sz w:val="28"/>
                                <w:szCs w:val="28"/>
                                <w:rtl/>
                              </w:rPr>
                              <w:t>11</w:t>
                            </w:r>
                            <w:r w:rsidRPr="00FA5D7A">
                              <w:rPr>
                                <w:rFonts w:cs="PT Bold Broken" w:hint="cs"/>
                                <w:color w:val="40739B" w:themeColor="background2" w:themeShade="80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2E519D" w:rsidRPr="00FA5D7A">
                              <w:rPr>
                                <w:rFonts w:cs="PT Bold Broken" w:hint="cs"/>
                                <w:color w:val="40739B" w:themeColor="background2" w:themeShade="80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FA5D7A">
                              <w:rPr>
                                <w:rFonts w:cs="PT Bold Broken" w:hint="cs"/>
                                <w:color w:val="40739B" w:themeColor="background2" w:themeShade="80"/>
                                <w:sz w:val="28"/>
                                <w:szCs w:val="28"/>
                                <w:rtl/>
                              </w:rPr>
                              <w:t xml:space="preserve">/1440هـ إلى </w:t>
                            </w:r>
                            <w:r w:rsidR="005F6ABB" w:rsidRPr="00FA5D7A">
                              <w:rPr>
                                <w:rFonts w:cs="PT Bold Broken" w:hint="cs"/>
                                <w:color w:val="40739B" w:themeColor="background2" w:themeShade="80"/>
                                <w:sz w:val="28"/>
                                <w:szCs w:val="28"/>
                                <w:rtl/>
                              </w:rPr>
                              <w:t>14</w:t>
                            </w:r>
                            <w:r w:rsidRPr="00FA5D7A">
                              <w:rPr>
                                <w:rFonts w:cs="PT Bold Broken" w:hint="cs"/>
                                <w:color w:val="40739B" w:themeColor="background2" w:themeShade="80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2E519D" w:rsidRPr="00FA5D7A">
                              <w:rPr>
                                <w:rFonts w:cs="PT Bold Broken" w:hint="cs"/>
                                <w:color w:val="40739B" w:themeColor="background2" w:themeShade="80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FA5D7A">
                              <w:rPr>
                                <w:rFonts w:cs="PT Bold Broken" w:hint="cs"/>
                                <w:color w:val="40739B" w:themeColor="background2" w:themeShade="80"/>
                                <w:sz w:val="28"/>
                                <w:szCs w:val="28"/>
                                <w:rtl/>
                              </w:rPr>
                              <w:t>/1440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5" o:spid="_x0000_s1026" style="position:absolute;left:0;text-align:left;margin-left:171pt;margin-top:-41.35pt;width:314.5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" filled="f" stroked="f">
                <v:textbox>
                  <w:txbxContent>
                    <w:p w:rsidR="0005301D" w:rsidRPr="00FA5D7A" w:rsidRDefault="00B36A1C" w:rsidP="002E519D">
                      <w:pPr>
                        <w:jc w:val="center"/>
                        <w:rPr>
                          <w:rFonts w:cs="PT Bold Broken"/>
                          <w:color w:val="40739B" w:themeColor="background2" w:themeShade="80"/>
                          <w:sz w:val="28"/>
                          <w:szCs w:val="28"/>
                          <w:rtl/>
                        </w:rPr>
                      </w:pPr>
                      <w:r w:rsidRPr="00FA5D7A">
                        <w:rPr>
                          <w:rFonts w:cs="PT Bold Broken" w:hint="cs"/>
                          <w:color w:val="40739B" w:themeColor="background2" w:themeShade="80"/>
                          <w:sz w:val="28"/>
                          <w:szCs w:val="28"/>
                          <w:rtl/>
                        </w:rPr>
                        <w:t>الخطة الأسبوعية لمركز تدريب الشعف من</w:t>
                      </w:r>
                    </w:p>
                    <w:p w:rsidR="00B36A1C" w:rsidRPr="00FA5D7A" w:rsidRDefault="00B36A1C" w:rsidP="005F6ABB">
                      <w:pPr>
                        <w:jc w:val="center"/>
                        <w:rPr>
                          <w:rFonts w:cs="PT Bold Broken"/>
                          <w:color w:val="40739B" w:themeColor="background2" w:themeShade="80"/>
                          <w:sz w:val="28"/>
                          <w:szCs w:val="28"/>
                        </w:rPr>
                      </w:pPr>
                      <w:r w:rsidRPr="00FA5D7A">
                        <w:rPr>
                          <w:rFonts w:cs="PT Bold Broken" w:hint="cs"/>
                          <w:color w:val="40739B" w:themeColor="background2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F6ABB" w:rsidRPr="00FA5D7A">
                        <w:rPr>
                          <w:rFonts w:cs="PT Bold Broken" w:hint="cs"/>
                          <w:color w:val="40739B" w:themeColor="background2" w:themeShade="80"/>
                          <w:sz w:val="28"/>
                          <w:szCs w:val="28"/>
                          <w:rtl/>
                        </w:rPr>
                        <w:t>11</w:t>
                      </w:r>
                      <w:r w:rsidRPr="00FA5D7A">
                        <w:rPr>
                          <w:rFonts w:cs="PT Bold Broken" w:hint="cs"/>
                          <w:color w:val="40739B" w:themeColor="background2" w:themeShade="80"/>
                          <w:sz w:val="28"/>
                          <w:szCs w:val="28"/>
                          <w:rtl/>
                        </w:rPr>
                        <w:t>/</w:t>
                      </w:r>
                      <w:r w:rsidR="002E519D" w:rsidRPr="00FA5D7A">
                        <w:rPr>
                          <w:rFonts w:cs="PT Bold Broken" w:hint="cs"/>
                          <w:color w:val="40739B" w:themeColor="background2" w:themeShade="80"/>
                          <w:sz w:val="28"/>
                          <w:szCs w:val="28"/>
                          <w:rtl/>
                        </w:rPr>
                        <w:t>3</w:t>
                      </w:r>
                      <w:r w:rsidRPr="00FA5D7A">
                        <w:rPr>
                          <w:rFonts w:cs="PT Bold Broken" w:hint="cs"/>
                          <w:color w:val="40739B" w:themeColor="background2" w:themeShade="80"/>
                          <w:sz w:val="28"/>
                          <w:szCs w:val="28"/>
                          <w:rtl/>
                        </w:rPr>
                        <w:t xml:space="preserve">/1440هـ إلى </w:t>
                      </w:r>
                      <w:r w:rsidR="005F6ABB" w:rsidRPr="00FA5D7A">
                        <w:rPr>
                          <w:rFonts w:cs="PT Bold Broken" w:hint="cs"/>
                          <w:color w:val="40739B" w:themeColor="background2" w:themeShade="80"/>
                          <w:sz w:val="28"/>
                          <w:szCs w:val="28"/>
                          <w:rtl/>
                        </w:rPr>
                        <w:t>14</w:t>
                      </w:r>
                      <w:r w:rsidRPr="00FA5D7A">
                        <w:rPr>
                          <w:rFonts w:cs="PT Bold Broken" w:hint="cs"/>
                          <w:color w:val="40739B" w:themeColor="background2" w:themeShade="80"/>
                          <w:sz w:val="28"/>
                          <w:szCs w:val="28"/>
                          <w:rtl/>
                        </w:rPr>
                        <w:t>/</w:t>
                      </w:r>
                      <w:r w:rsidR="002E519D" w:rsidRPr="00FA5D7A">
                        <w:rPr>
                          <w:rFonts w:cs="PT Bold Broken" w:hint="cs"/>
                          <w:color w:val="40739B" w:themeColor="background2" w:themeShade="80"/>
                          <w:sz w:val="28"/>
                          <w:szCs w:val="28"/>
                          <w:rtl/>
                        </w:rPr>
                        <w:t>3</w:t>
                      </w:r>
                      <w:r w:rsidRPr="00FA5D7A">
                        <w:rPr>
                          <w:rFonts w:cs="PT Bold Broken" w:hint="cs"/>
                          <w:color w:val="40739B" w:themeColor="background2" w:themeShade="80"/>
                          <w:sz w:val="28"/>
                          <w:szCs w:val="28"/>
                          <w:rtl/>
                        </w:rPr>
                        <w:t>/1440هـ</w:t>
                      </w:r>
                    </w:p>
                  </w:txbxContent>
                </v:textbox>
              </v:rect>
            </w:pict>
          </mc:Fallback>
        </mc:AlternateContent>
      </w:r>
      <w:r w:rsidR="008A55BA">
        <w:rPr>
          <w:noProof/>
        </w:rPr>
        <w:t xml:space="preserve">  </w:t>
      </w:r>
    </w:p>
    <w:tbl>
      <w:tblPr>
        <w:tblStyle w:val="1-1"/>
        <w:tblpPr w:leftFromText="180" w:rightFromText="180" w:vertAnchor="text" w:horzAnchor="margin" w:tblpY="1704"/>
        <w:bidiVisual/>
        <w:tblW w:w="0" w:type="auto"/>
        <w:tblInd w:w="-708" w:type="dxa"/>
        <w:tblLook w:val="04A0" w:firstRow="1" w:lastRow="0" w:firstColumn="1" w:lastColumn="0" w:noHBand="0" w:noVBand="1"/>
      </w:tblPr>
      <w:tblGrid>
        <w:gridCol w:w="1984"/>
        <w:gridCol w:w="2694"/>
      </w:tblGrid>
      <w:tr w:rsidR="00F9657B" w:rsidTr="00F96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9657B" w:rsidRPr="00A02D2E" w:rsidRDefault="00F9657B" w:rsidP="00F9657B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التاريخ</w:t>
            </w:r>
            <w:r w:rsidRPr="00A02D2E">
              <w:rPr>
                <w:rFonts w:ascii="Times New Roman" w:hAnsi="Times New Roman" w:cs="Akhbar MT" w:hint="cs"/>
                <w:color w:val="000000"/>
                <w:rtl/>
              </w:rPr>
              <w:t>:</w:t>
            </w:r>
          </w:p>
        </w:tc>
        <w:tc>
          <w:tcPr>
            <w:tcW w:w="2694" w:type="dxa"/>
          </w:tcPr>
          <w:p w:rsidR="00F9657B" w:rsidRPr="00BF613C" w:rsidRDefault="00F9657B" w:rsidP="00F965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24"/>
                <w:szCs w:val="24"/>
                <w:rtl/>
              </w:rPr>
            </w:pPr>
            <w:r>
              <w:rPr>
                <w:rFonts w:cs="Akhbar MT" w:hint="cs"/>
                <w:sz w:val="24"/>
                <w:szCs w:val="24"/>
                <w:rtl/>
              </w:rPr>
              <w:t>11</w:t>
            </w:r>
            <w:r w:rsidRPr="00BF613C">
              <w:rPr>
                <w:rFonts w:cs="Akhbar MT" w:hint="cs"/>
                <w:sz w:val="24"/>
                <w:szCs w:val="24"/>
                <w:rtl/>
              </w:rPr>
              <w:t>/3/1440هـ</w:t>
            </w:r>
          </w:p>
        </w:tc>
      </w:tr>
      <w:tr w:rsidR="00F9657B" w:rsidTr="00F9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9657B" w:rsidRPr="00A02D2E" w:rsidRDefault="00F9657B" w:rsidP="00F9657B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مدته:</w:t>
            </w:r>
          </w:p>
        </w:tc>
        <w:tc>
          <w:tcPr>
            <w:tcW w:w="2694" w:type="dxa"/>
          </w:tcPr>
          <w:p w:rsidR="00F9657B" w:rsidRPr="00BF613C" w:rsidRDefault="00F9657B" w:rsidP="00F96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يوم </w:t>
            </w:r>
          </w:p>
        </w:tc>
      </w:tr>
      <w:tr w:rsidR="00F9657B" w:rsidTr="00F9657B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9657B" w:rsidRPr="00A02D2E" w:rsidRDefault="00F9657B" w:rsidP="00F9657B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الفئة المستهدفة:</w:t>
            </w:r>
          </w:p>
        </w:tc>
        <w:tc>
          <w:tcPr>
            <w:tcW w:w="2694" w:type="dxa"/>
          </w:tcPr>
          <w:p w:rsidR="00F9657B" w:rsidRPr="00BF613C" w:rsidRDefault="00F9657B" w:rsidP="00F96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معلمات الاجتماعيات</w:t>
            </w:r>
          </w:p>
        </w:tc>
      </w:tr>
      <w:tr w:rsidR="00F9657B" w:rsidTr="00F9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9657B" w:rsidRPr="00A02D2E" w:rsidRDefault="00F9657B" w:rsidP="00F9657B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الفئة المنفذة:</w:t>
            </w:r>
          </w:p>
        </w:tc>
        <w:tc>
          <w:tcPr>
            <w:tcW w:w="2694" w:type="dxa"/>
          </w:tcPr>
          <w:p w:rsidR="00F9657B" w:rsidRPr="00BF613C" w:rsidRDefault="00F9657B" w:rsidP="00F96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 xml:space="preserve">منيرة </w:t>
            </w:r>
            <w:proofErr w:type="spellStart"/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السرحاني</w:t>
            </w:r>
            <w:proofErr w:type="spellEnd"/>
          </w:p>
        </w:tc>
      </w:tr>
      <w:tr w:rsidR="00F9657B" w:rsidTr="00F9657B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9657B" w:rsidRPr="00A02D2E" w:rsidRDefault="00F9657B" w:rsidP="00F9657B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عدد الساعات:</w:t>
            </w:r>
          </w:p>
        </w:tc>
        <w:tc>
          <w:tcPr>
            <w:tcW w:w="2694" w:type="dxa"/>
          </w:tcPr>
          <w:p w:rsidR="00F9657B" w:rsidRPr="00BF613C" w:rsidRDefault="00F9657B" w:rsidP="00F96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4 ساعات</w:t>
            </w:r>
          </w:p>
        </w:tc>
      </w:tr>
      <w:tr w:rsidR="00F9657B" w:rsidTr="00F9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9657B" w:rsidRPr="00A02D2E" w:rsidRDefault="00F9657B" w:rsidP="00F9657B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القاعة:</w:t>
            </w:r>
          </w:p>
        </w:tc>
        <w:tc>
          <w:tcPr>
            <w:tcW w:w="2694" w:type="dxa"/>
          </w:tcPr>
          <w:p w:rsidR="00F9657B" w:rsidRPr="00BF613C" w:rsidRDefault="00F9657B" w:rsidP="00F96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مجمع المسقي</w:t>
            </w:r>
          </w:p>
        </w:tc>
      </w:tr>
      <w:tr w:rsidR="00F9657B" w:rsidTr="00F9657B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9657B" w:rsidRPr="00A02D2E" w:rsidRDefault="00F9657B" w:rsidP="00F9657B">
            <w:pPr>
              <w:rPr>
                <w:rFonts w:cs="Akhbar MT"/>
                <w:rtl/>
              </w:rPr>
            </w:pPr>
            <w:r w:rsidRPr="00A02D2E">
              <w:rPr>
                <w:rFonts w:ascii="Times New Roman" w:hAnsi="Times New Roman" w:cs="Akhbar MT"/>
                <w:color w:val="000000"/>
                <w:rtl/>
              </w:rPr>
              <w:t>نوع البرنامج:</w:t>
            </w:r>
          </w:p>
        </w:tc>
        <w:tc>
          <w:tcPr>
            <w:tcW w:w="2694" w:type="dxa"/>
          </w:tcPr>
          <w:p w:rsidR="00F9657B" w:rsidRPr="00BF613C" w:rsidRDefault="00F9657B" w:rsidP="00F96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b/>
                <w:bCs/>
                <w:sz w:val="24"/>
                <w:szCs w:val="24"/>
                <w:rtl/>
              </w:rPr>
            </w:pPr>
            <w:r>
              <w:rPr>
                <w:rFonts w:cs="Akhbar MT" w:hint="cs"/>
                <w:b/>
                <w:bCs/>
                <w:sz w:val="24"/>
                <w:szCs w:val="24"/>
                <w:rtl/>
              </w:rPr>
              <w:t>برنامج اثرائي</w:t>
            </w:r>
          </w:p>
        </w:tc>
      </w:tr>
    </w:tbl>
    <w:tbl>
      <w:tblPr>
        <w:tblStyle w:val="1-1"/>
        <w:tblpPr w:leftFromText="180" w:rightFromText="180" w:vertAnchor="text" w:horzAnchor="page" w:tblpX="9423" w:tblpY="1744"/>
        <w:bidiVisual/>
        <w:tblW w:w="0" w:type="auto"/>
        <w:tblLook w:val="04A0" w:firstRow="1" w:lastRow="0" w:firstColumn="1" w:lastColumn="0" w:noHBand="0" w:noVBand="1"/>
      </w:tblPr>
      <w:tblGrid>
        <w:gridCol w:w="1701"/>
        <w:gridCol w:w="2694"/>
      </w:tblGrid>
      <w:tr w:rsidR="00F9657B" w:rsidRPr="00651E79" w:rsidTr="00F96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9657B" w:rsidRPr="00BF613C" w:rsidRDefault="00F9657B" w:rsidP="00F9657B">
            <w:pPr>
              <w:rPr>
                <w:rFonts w:cs="Akhbar MT"/>
                <w:color w:val="FF0000"/>
                <w:rtl/>
              </w:rPr>
            </w:pPr>
            <w:r w:rsidRPr="00786016">
              <w:rPr>
                <w:rFonts w:cs="Akhbar MT" w:hint="cs"/>
                <w:color w:val="000000" w:themeColor="text1"/>
                <w:rtl/>
              </w:rPr>
              <w:t>التاريخ :</w:t>
            </w:r>
          </w:p>
        </w:tc>
        <w:tc>
          <w:tcPr>
            <w:tcW w:w="2694" w:type="dxa"/>
            <w:vAlign w:val="center"/>
          </w:tcPr>
          <w:p w:rsidR="00F9657B" w:rsidRPr="00786016" w:rsidRDefault="00F9657B" w:rsidP="00F96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1-12-13</w:t>
            </w:r>
            <w:r w:rsidRPr="00786016">
              <w:rPr>
                <w:rFonts w:hint="cs"/>
                <w:color w:val="000000" w:themeColor="text1"/>
                <w:rtl/>
              </w:rPr>
              <w:t>/3/1440هـ</w:t>
            </w:r>
          </w:p>
        </w:tc>
      </w:tr>
      <w:tr w:rsidR="00F9657B" w:rsidRPr="00651E79" w:rsidTr="00F9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9657B" w:rsidRPr="00786016" w:rsidRDefault="00F9657B" w:rsidP="00F9657B">
            <w:pPr>
              <w:rPr>
                <w:rFonts w:cs="Akhbar MT"/>
                <w:color w:val="000000" w:themeColor="text1"/>
                <w:rtl/>
              </w:rPr>
            </w:pPr>
            <w:r w:rsidRPr="00786016">
              <w:rPr>
                <w:rFonts w:cs="Akhbar MT" w:hint="cs"/>
                <w:color w:val="000000" w:themeColor="text1"/>
                <w:rtl/>
              </w:rPr>
              <w:t>مدته:</w:t>
            </w:r>
          </w:p>
        </w:tc>
        <w:tc>
          <w:tcPr>
            <w:tcW w:w="2694" w:type="dxa"/>
            <w:vAlign w:val="center"/>
          </w:tcPr>
          <w:p w:rsidR="00F9657B" w:rsidRPr="00786016" w:rsidRDefault="00F9657B" w:rsidP="00F96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</w:p>
          <w:p w:rsidR="00F9657B" w:rsidRPr="00786016" w:rsidRDefault="00F9657B" w:rsidP="00F96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786016">
              <w:rPr>
                <w:rFonts w:hint="cs"/>
                <w:color w:val="000000" w:themeColor="text1"/>
                <w:rtl/>
              </w:rPr>
              <w:t>3 ايام</w:t>
            </w:r>
          </w:p>
        </w:tc>
      </w:tr>
      <w:tr w:rsidR="00F9657B" w:rsidRPr="00651E79" w:rsidTr="00F96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9657B" w:rsidRPr="00786016" w:rsidRDefault="00F9657B" w:rsidP="00F9657B">
            <w:pPr>
              <w:rPr>
                <w:rFonts w:cs="Akhbar MT"/>
                <w:color w:val="000000" w:themeColor="text1"/>
                <w:rtl/>
              </w:rPr>
            </w:pPr>
            <w:r w:rsidRPr="00786016">
              <w:rPr>
                <w:rFonts w:cs="Akhbar MT" w:hint="cs"/>
                <w:color w:val="000000" w:themeColor="text1"/>
                <w:rtl/>
              </w:rPr>
              <w:t>الفئة المستهدفة:</w:t>
            </w:r>
          </w:p>
        </w:tc>
        <w:tc>
          <w:tcPr>
            <w:tcW w:w="2694" w:type="dxa"/>
            <w:vAlign w:val="center"/>
          </w:tcPr>
          <w:p w:rsidR="00F9657B" w:rsidRPr="00786016" w:rsidRDefault="00F9657B" w:rsidP="00F96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</w:p>
          <w:p w:rsidR="00F9657B" w:rsidRPr="005F6ABB" w:rsidRDefault="00F9657B" w:rsidP="00F96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5F6ABB">
              <w:rPr>
                <w:rFonts w:hint="cs"/>
                <w:color w:val="000000" w:themeColor="text1"/>
                <w:sz w:val="20"/>
                <w:szCs w:val="20"/>
                <w:rtl/>
              </w:rPr>
              <w:t>المعلمات الاتي خدمتهن 4سنوات فما</w:t>
            </w: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5F6ABB">
              <w:rPr>
                <w:rFonts w:hint="cs"/>
                <w:color w:val="000000" w:themeColor="text1"/>
                <w:sz w:val="20"/>
                <w:szCs w:val="20"/>
                <w:rtl/>
              </w:rPr>
              <w:t>دون</w:t>
            </w:r>
          </w:p>
        </w:tc>
      </w:tr>
      <w:tr w:rsidR="00F9657B" w:rsidRPr="00651E79" w:rsidTr="00B73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9657B" w:rsidRPr="00786016" w:rsidRDefault="00F9657B" w:rsidP="00F9657B">
            <w:pPr>
              <w:rPr>
                <w:rFonts w:cs="Akhbar MT"/>
                <w:color w:val="000000" w:themeColor="text1"/>
                <w:rtl/>
              </w:rPr>
            </w:pPr>
            <w:r w:rsidRPr="00786016">
              <w:rPr>
                <w:rFonts w:cs="Akhbar MT" w:hint="cs"/>
                <w:color w:val="000000" w:themeColor="text1"/>
                <w:rtl/>
              </w:rPr>
              <w:t>الفئة المنفذة:</w:t>
            </w:r>
          </w:p>
        </w:tc>
        <w:tc>
          <w:tcPr>
            <w:tcW w:w="2694" w:type="dxa"/>
          </w:tcPr>
          <w:p w:rsidR="00F9657B" w:rsidRPr="00786016" w:rsidRDefault="00F9657B" w:rsidP="00B73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</w:p>
          <w:p w:rsidR="00F9657B" w:rsidRPr="00786016" w:rsidRDefault="00F9657B" w:rsidP="00B73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تهاني </w:t>
            </w:r>
            <w:proofErr w:type="spellStart"/>
            <w:r>
              <w:rPr>
                <w:rFonts w:hint="cs"/>
                <w:color w:val="000000" w:themeColor="text1"/>
                <w:rtl/>
              </w:rPr>
              <w:t>السرحاني</w:t>
            </w:r>
            <w:proofErr w:type="spellEnd"/>
          </w:p>
        </w:tc>
      </w:tr>
      <w:tr w:rsidR="00F9657B" w:rsidRPr="00651E79" w:rsidTr="00F9657B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9657B" w:rsidRPr="00786016" w:rsidRDefault="00F9657B" w:rsidP="00F9657B">
            <w:pPr>
              <w:rPr>
                <w:rFonts w:cs="Akhbar MT"/>
                <w:color w:val="000000" w:themeColor="text1"/>
                <w:rtl/>
              </w:rPr>
            </w:pPr>
            <w:r w:rsidRPr="00786016">
              <w:rPr>
                <w:rFonts w:cs="Akhbar MT" w:hint="cs"/>
                <w:color w:val="000000" w:themeColor="text1"/>
                <w:rtl/>
              </w:rPr>
              <w:t>عدد الساعات:</w:t>
            </w:r>
          </w:p>
        </w:tc>
        <w:tc>
          <w:tcPr>
            <w:tcW w:w="2694" w:type="dxa"/>
            <w:vAlign w:val="center"/>
          </w:tcPr>
          <w:p w:rsidR="00F9657B" w:rsidRPr="00786016" w:rsidRDefault="00F9657B" w:rsidP="00F96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</w:p>
          <w:p w:rsidR="00F9657B" w:rsidRPr="00786016" w:rsidRDefault="00F9657B" w:rsidP="00F96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786016">
              <w:rPr>
                <w:rFonts w:hint="cs"/>
                <w:color w:val="000000" w:themeColor="text1"/>
                <w:rtl/>
              </w:rPr>
              <w:t>12/ساعة</w:t>
            </w:r>
          </w:p>
        </w:tc>
      </w:tr>
      <w:tr w:rsidR="00F9657B" w:rsidRPr="00651E79" w:rsidTr="00F9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9657B" w:rsidRPr="00786016" w:rsidRDefault="00F9657B" w:rsidP="00F9657B">
            <w:pPr>
              <w:rPr>
                <w:rFonts w:cs="Akhbar MT"/>
                <w:color w:val="000000" w:themeColor="text1"/>
                <w:rtl/>
              </w:rPr>
            </w:pPr>
            <w:r w:rsidRPr="00786016">
              <w:rPr>
                <w:rFonts w:cs="Akhbar MT" w:hint="cs"/>
                <w:color w:val="000000" w:themeColor="text1"/>
                <w:rtl/>
              </w:rPr>
              <w:t>القاعة:</w:t>
            </w:r>
          </w:p>
        </w:tc>
        <w:tc>
          <w:tcPr>
            <w:tcW w:w="2694" w:type="dxa"/>
            <w:vAlign w:val="center"/>
          </w:tcPr>
          <w:p w:rsidR="00F9657B" w:rsidRPr="00786016" w:rsidRDefault="00F9657B" w:rsidP="00F96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</w:p>
          <w:p w:rsidR="00F9657B" w:rsidRPr="00786016" w:rsidRDefault="00F9657B" w:rsidP="00F96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3</w:t>
            </w:r>
          </w:p>
        </w:tc>
      </w:tr>
      <w:tr w:rsidR="00F9657B" w:rsidRPr="00651E79" w:rsidTr="00F9657B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F9657B" w:rsidRPr="00786016" w:rsidRDefault="00F9657B" w:rsidP="00F9657B">
            <w:pPr>
              <w:rPr>
                <w:rFonts w:cs="Akhbar MT"/>
                <w:color w:val="000000" w:themeColor="text1"/>
                <w:rtl/>
              </w:rPr>
            </w:pPr>
            <w:r w:rsidRPr="00786016">
              <w:rPr>
                <w:rFonts w:cs="Akhbar MT" w:hint="cs"/>
                <w:color w:val="000000" w:themeColor="text1"/>
                <w:rtl/>
              </w:rPr>
              <w:t>نوع البرنامج:</w:t>
            </w:r>
          </w:p>
        </w:tc>
        <w:tc>
          <w:tcPr>
            <w:tcW w:w="2694" w:type="dxa"/>
            <w:vAlign w:val="center"/>
          </w:tcPr>
          <w:p w:rsidR="00F9657B" w:rsidRPr="00786016" w:rsidRDefault="00F9657B" w:rsidP="00F96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</w:p>
          <w:p w:rsidR="00F9657B" w:rsidRPr="00786016" w:rsidRDefault="00F9657B" w:rsidP="00F96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مشروع وزاري</w:t>
            </w:r>
          </w:p>
        </w:tc>
      </w:tr>
    </w:tbl>
    <w:p w:rsidR="00E12F72" w:rsidRDefault="00FC3CB9" w:rsidP="00060DBA"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984172" wp14:editId="0E137853">
                <wp:simplePos x="0" y="0"/>
                <wp:positionH relativeFrom="column">
                  <wp:posOffset>5567243</wp:posOffset>
                </wp:positionH>
                <wp:positionV relativeFrom="paragraph">
                  <wp:posOffset>408305</wp:posOffset>
                </wp:positionV>
                <wp:extent cx="584002" cy="406400"/>
                <wp:effectExtent l="0" t="0" r="6985" b="0"/>
                <wp:wrapNone/>
                <wp:docPr id="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84002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CB9" w:rsidRPr="00FC3CB9" w:rsidRDefault="00FC3CB9" w:rsidP="00FC3CB9">
                            <w:pPr>
                              <w:rPr>
                                <w:rFonts w:hint="cs"/>
                                <w:color w:val="40739B" w:themeColor="background2" w:themeShade="80"/>
                                <w:sz w:val="52"/>
                                <w:szCs w:val="52"/>
                                <w:rtl/>
                              </w:rPr>
                            </w:pPr>
                            <w:r w:rsidRPr="00FC3CB9">
                              <w:rPr>
                                <w:color w:val="40739B" w:themeColor="background2" w:themeShade="80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left:0;text-align:left;margin-left:438.35pt;margin-top:32.15pt;width:46pt;height:32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" stroked="f">
                <v:textbox>
                  <w:txbxContent>
                    <w:p w:rsidR="00FC3CB9" w:rsidRPr="00FC3CB9" w:rsidRDefault="00FC3CB9" w:rsidP="00FC3CB9">
                      <w:pPr>
                        <w:rPr>
                          <w:rFonts w:hint="cs"/>
                          <w:color w:val="40739B" w:themeColor="background2" w:themeShade="80"/>
                          <w:sz w:val="52"/>
                          <w:szCs w:val="52"/>
                          <w:rtl/>
                        </w:rPr>
                      </w:pPr>
                      <w:r w:rsidRPr="00FC3CB9">
                        <w:rPr>
                          <w:color w:val="40739B" w:themeColor="background2" w:themeShade="80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7320E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D507AD1" wp14:editId="23848D34">
                <wp:simplePos x="0" y="0"/>
                <wp:positionH relativeFrom="margin">
                  <wp:posOffset>5130800</wp:posOffset>
                </wp:positionH>
                <wp:positionV relativeFrom="paragraph">
                  <wp:posOffset>814705</wp:posOffset>
                </wp:positionV>
                <wp:extent cx="2755900" cy="159385"/>
                <wp:effectExtent l="38100" t="19050" r="25400" b="88265"/>
                <wp:wrapNone/>
                <wp:docPr id="57" name="مجموعة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55900" cy="159385"/>
                          <a:chOff x="0" y="0"/>
                          <a:chExt cx="2277110" cy="165735"/>
                        </a:xfrm>
                      </wpg:grpSpPr>
                      <wps:wsp>
                        <wps:cNvPr id="58" name="رابط مستقيم 58"/>
                        <wps:cNvCnPr/>
                        <wps:spPr>
                          <a:xfrm flipH="1">
                            <a:off x="0" y="79513"/>
                            <a:ext cx="227711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9" name="سهم للأسفل 59"/>
                        <wps:cNvSpPr/>
                        <wps:spPr>
                          <a:xfrm>
                            <a:off x="1009815" y="0"/>
                            <a:ext cx="271145" cy="165735"/>
                          </a:xfrm>
                          <a:prstGeom prst="downArrow">
                            <a:avLst>
                              <a:gd name="adj1" fmla="val 41906"/>
                              <a:gd name="adj2" fmla="val 5000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57" o:spid="_x0000_s1026" style="position:absolute;left:0;text-align:left;margin-left:404pt;margin-top:64.15pt;width:217pt;height:12.55pt;z-index:251683840;mso-position-horizontal-relative:margin" coordsize="22771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">
                <v:line id="رابط مستقيم 58" o:spid="_x0000_s1027" style="position:absolute;flip:x;visibility:visible;mso-wrap-style:square" from="0,795" to="22771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MA/78AAADbAAAADwAAAGRycy9kb3ducmV2LnhtbERPTYvCMBC9L/gfwgje1lRBV6pR1GVh&#10;QRC2Cl7HZmyqzaQ0qXb/vTkIHh/ve7HqbCXu1PjSsYLRMAFBnDtdcqHgePj5nIHwAVlj5ZgU/JOH&#10;1bL3scBUuwf/0T0LhYgh7FNUYEKoUyl9bsiiH7qaOHIX11gMETaF1A0+Yrit5DhJptJiybHBYE1b&#10;Q/kta62CfVa35+/d7PrVulZuzAkrG1CpQb9bz0EE6sJb/HL/agWTODZ+iT9AL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5MA/78AAADbAAAADwAAAAAAAAAAAAAAAACh&#10;AgAAZHJzL2Rvd25yZXYueG1sUEsFBgAAAAAEAAQA+QAAAI0DAAAAAA==&#10;" filled="t" fillcolor="#915301 [1636]" strokecolor="#fc9914 [3044]">
                  <v:fill color2="#fc9710 [3012]" rotate="t" angle="180" colors="0 #d47900;52429f #ff9f02;1 #ffa100" focus="100%" type="gradient">
                    <o:fill v:ext="view" type="gradientUnscaled"/>
                  </v:fill>
                  <v:shadow on="t" color="black" opacity="22937f" origin=",.5" offset="0,.63889mm"/>
                </v:lin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سهم للأسفل 59" o:spid="_x0000_s1028" type="#_x0000_t67" style="position:absolute;left:10098;width:2711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tzcQA&#10;AADbAAAADwAAAGRycy9kb3ducmV2LnhtbESP3WrCQBSE7wu+w3IE7+rGgqlGVxHBVtAL/x7gkD0m&#10;wezZdHdr0j59Vyh4OczMN8x82Zla3Mn5yrKC0TABQZxbXXGh4HLevE5A+ICssbZMCn7Iw3LRe5lj&#10;pm3LR7qfQiEihH2GCsoQmkxKn5dk0A9tQxy9q3UGQ5SukNphG+Gmlm9JkkqDFceFEhtal5TfTt9G&#10;wUcrvz5/N7vDNV0X24Op39Pd3ik16HerGYhAXXiG/9tbrWA8hce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prc3EAAAA2wAAAA8AAAAAAAAAAAAAAAAAmAIAAGRycy9k&#10;b3ducmV2LnhtbFBLBQYAAAAABAAEAPUAAACJAwAAAAA=&#10;" adj="10800,6274" fillcolor="#915301 [1636]" strokecolor="#fc9914 [3044]">
                  <v:fill color2="#fc9710 [3012]" rotate="t" angle="180" colors="0 #d47900;52429f #ff9f02;1 #ffa100" focus="100%" type="gradient">
                    <o:fill v:ext="view" type="gradientUnscaled"/>
                  </v:fill>
                  <v:shadow on="t" color="black" opacity="22937f" origin=",.5" offset="0,.63889mm"/>
                </v:shape>
                <w10:wrap anchorx="margin"/>
              </v:group>
            </w:pict>
          </mc:Fallback>
        </mc:AlternateContent>
      </w:r>
      <w:r w:rsidR="00B7320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29BF3C" wp14:editId="6F9A353D">
                <wp:simplePos x="0" y="0"/>
                <wp:positionH relativeFrom="margin">
                  <wp:posOffset>127000</wp:posOffset>
                </wp:positionH>
                <wp:positionV relativeFrom="paragraph">
                  <wp:posOffset>814705</wp:posOffset>
                </wp:positionV>
                <wp:extent cx="2810510" cy="108585"/>
                <wp:effectExtent l="38100" t="19050" r="27940" b="100965"/>
                <wp:wrapNone/>
                <wp:docPr id="19" name="مجموعة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0510" cy="108585"/>
                          <a:chOff x="0" y="0"/>
                          <a:chExt cx="2277110" cy="165735"/>
                        </a:xfrm>
                      </wpg:grpSpPr>
                      <wps:wsp>
                        <wps:cNvPr id="14" name="رابط مستقيم 14"/>
                        <wps:cNvCnPr/>
                        <wps:spPr>
                          <a:xfrm flipH="1">
                            <a:off x="0" y="79513"/>
                            <a:ext cx="227711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" name="سهم للأسفل 15"/>
                        <wps:cNvSpPr/>
                        <wps:spPr>
                          <a:xfrm>
                            <a:off x="1009815" y="0"/>
                            <a:ext cx="271145" cy="165735"/>
                          </a:xfrm>
                          <a:prstGeom prst="downArrow">
                            <a:avLst>
                              <a:gd name="adj1" fmla="val 41906"/>
                              <a:gd name="adj2" fmla="val 5000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9" o:spid="_x0000_s1026" style="position:absolute;left:0;text-align:left;margin-left:10pt;margin-top:64.15pt;width:221.3pt;height:8.55pt;z-index:251661312;mso-position-horizontal-relative:margin" coordsize="22771,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">
                <v:line id="رابط مستقيم 14" o:spid="_x0000_s1027" style="position:absolute;flip:x;visibility:visible;mso-wrap-style:square" from="0,795" to="22771,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SzOsAAAADbAAAADwAAAGRycy9kb3ducmV2LnhtbERP32vCMBB+F/Y/hBvsTdPJUKlGcY6B&#10;IAh2gq9nczbV5lKaVOt/bwRhb/fx/bzZorOVuFLjS8cKPgcJCOLc6ZILBfu/3/4EhA/IGivHpOBO&#10;Hhbzt94MU+1uvKNrFgoRQ9inqMCEUKdS+tyQRT9wNXHkTq6xGCJsCqkbvMVwW8lhkoykxZJjg8Ga&#10;VobyS9ZaBdusbo8/m8l53LpWfpsDVjagUh/v3XIKIlAX/sUv91rH+V/w/CUeIO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0szrAAAAA2wAAAA8AAAAAAAAAAAAAAAAA&#10;oQIAAGRycy9kb3ducmV2LnhtbFBLBQYAAAAABAAEAPkAAACOAwAAAAA=&#10;" filled="t" fillcolor="#915301 [1636]" strokecolor="#fc9914 [3044]">
                  <v:fill color2="#fc9710 [3012]" rotate="t" angle="180" colors="0 #d47900;52429f #ff9f02;1 #ffa100" focus="100%" type="gradient">
                    <o:fill v:ext="view" type="gradientUnscaled"/>
                  </v:fill>
                  <v:shadow on="t" color="black" opacity="22937f" origin=",.5" offset="0,.63889mm"/>
                </v:line>
                <v:shape id="سهم للأسفل 15" o:spid="_x0000_s1028" type="#_x0000_t67" style="position:absolute;left:10098;width:2711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4eCMIA&#10;AADbAAAADwAAAGRycy9kb3ducmV2LnhtbERP24rCMBB9F/Yfwiz4pukK1qVrFBG8gPug7n7A0Ixt&#10;sZl0k2irX78RBN/mcK4znXemFldyvrKs4GOYgCDOra64UPD7sxp8gvABWWNtmRTcyMN89tabYqZt&#10;ywe6HkMhYgj7DBWUITSZlD4vyaAf2oY4cifrDIYIXSG1wzaGm1qOkiSVBiuODSU2tCwpPx8vRsG6&#10;lX+b+2q3P6XLYrs39STdfTul+u/d4gtEoC68xE/3Vsf5Y3j8Eg+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h4IwgAAANsAAAAPAAAAAAAAAAAAAAAAAJgCAABkcnMvZG93&#10;bnJldi54bWxQSwUGAAAAAAQABAD1AAAAhwMAAAAA&#10;" adj="10800,6274" fillcolor="#915301 [1636]" strokecolor="#fc9914 [3044]">
                  <v:fill color2="#fc9710 [3012]" rotate="t" angle="180" colors="0 #d47900;52429f #ff9f02;1 #ffa100" focus="100%" type="gradient">
                    <o:fill v:ext="view" type="gradientUnscaled"/>
                  </v:fill>
                  <v:shadow on="t" color="black" opacity="22937f" origin=",.5" offset="0,.63889mm"/>
                </v:shape>
                <w10:wrap anchorx="margin"/>
              </v:group>
            </w:pict>
          </mc:Fallback>
        </mc:AlternateContent>
      </w:r>
      <w:r w:rsidR="00B732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95A34" wp14:editId="3E0625E0">
                <wp:simplePos x="0" y="0"/>
                <wp:positionH relativeFrom="column">
                  <wp:posOffset>247650</wp:posOffset>
                </wp:positionH>
                <wp:positionV relativeFrom="paragraph">
                  <wp:posOffset>300355</wp:posOffset>
                </wp:positionV>
                <wp:extent cx="2622550" cy="374650"/>
                <wp:effectExtent l="57150" t="38100" r="82550" b="101600"/>
                <wp:wrapSquare wrapText="bothSides"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22550" cy="374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A1C" w:rsidRPr="00B7320E" w:rsidRDefault="00F9657B" w:rsidP="00A71DFC">
                            <w:pPr>
                              <w:jc w:val="center"/>
                              <w:rPr>
                                <w:rStyle w:val="aa"/>
                                <w:b/>
                                <w:caps/>
                                <w:smallCaps w:val="0"/>
                                <w:color w:val="40739B" w:themeColor="background2" w:themeShade="80"/>
                                <w:u w:val="none"/>
                                <w:rtl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7320E">
                              <w:rPr>
                                <w:rFonts w:ascii="Times New Roman" w:eastAsia="Times New Roman" w:hAnsi="Times New Roman" w:cs="DecoType Naskh" w:hint="cs"/>
                                <w:color w:val="40739B" w:themeColor="background2" w:themeShade="80"/>
                                <w:sz w:val="24"/>
                                <w:szCs w:val="24"/>
                                <w:rtl/>
                              </w:rPr>
                              <w:t>الســــــــــــــــــــــــــــاعة الـعبقـــــــــــــــــــــــ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7" type="#_x0000_t202" style="position:absolute;left:0;text-align:left;margin-left:19.5pt;margin-top:23.65pt;width:206.5pt;height:29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" fillcolor="#bab4ab [1622]" strokecolor="#6b6257 [3046]">
                <v:fill color2="#eae8e5 [502]" rotate="t" angle="180" colors="0 #cdc7c0;22938f #dcd7d3;1 #f2f0ee" focus="100%" type="gradient"/>
                <v:shadow on="t" color="black" opacity="24903f" origin=",.5" offset="0,.55556mm"/>
                <v:textbox>
                  <w:txbxContent>
                    <w:p w:rsidR="00B36A1C" w:rsidRPr="00B7320E" w:rsidRDefault="00F9657B" w:rsidP="00A71DFC">
                      <w:pPr>
                        <w:jc w:val="center"/>
                        <w:rPr>
                          <w:rStyle w:val="aa"/>
                          <w:b/>
                          <w:caps/>
                          <w:smallCaps w:val="0"/>
                          <w:color w:val="40739B" w:themeColor="background2" w:themeShade="80"/>
                          <w:u w:val="none"/>
                          <w:rtl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7320E">
                        <w:rPr>
                          <w:rFonts w:ascii="Times New Roman" w:eastAsia="Times New Roman" w:hAnsi="Times New Roman" w:cs="DecoType Naskh" w:hint="cs"/>
                          <w:color w:val="40739B" w:themeColor="background2" w:themeShade="80"/>
                          <w:sz w:val="24"/>
                          <w:szCs w:val="24"/>
                          <w:rtl/>
                        </w:rPr>
                        <w:t>الســــــــــــــــــــــــــــاعة الـعبقـــــــــــــــــــــــر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320E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E7E9EE" wp14:editId="380603FD">
                <wp:simplePos x="0" y="0"/>
                <wp:positionH relativeFrom="column">
                  <wp:posOffset>4994275</wp:posOffset>
                </wp:positionH>
                <wp:positionV relativeFrom="paragraph">
                  <wp:posOffset>1113155</wp:posOffset>
                </wp:positionV>
                <wp:extent cx="241300" cy="2696210"/>
                <wp:effectExtent l="19050" t="0" r="25400" b="123190"/>
                <wp:wrapNone/>
                <wp:docPr id="8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0" cy="2696210"/>
                          <a:chOff x="8870" y="2510"/>
                          <a:chExt cx="341" cy="3067"/>
                        </a:xfrm>
                        <a:noFill/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9" name="Picture 13" descr="history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992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0" name="Picture 14" descr="group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474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1" name="Picture 15" descr="calendar_week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2510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2" name="Picture 16" descr="clock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373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3" name="Picture 17" descr="user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891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6" name="Picture 18" descr="terminal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5350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7" name="Picture 19" descr="our_costumers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816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8" o:spid="_x0000_s1026" style="position:absolute;left:0;text-align:left;margin-left:393.25pt;margin-top:87.65pt;width:19pt;height:212.3pt;z-index:251663360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rl2nEAAAA2gAAAA8AAABkcnMvZG93bnJldi54bWxEj09rAjEUxO+C3yE8oTfNWlppt0ZphVK9&#10;iGv/eH3dvO4uJi9LEnX99kYQehxm5jfMdN5ZI47kQ+NYwXiUgSAunW64UvD1+T58AhEiskbjmBSc&#10;KcB81u9NMdfuxAUdt7ESCcIhRwV1jG0uZShrshhGriVO3p/zFmOSvpLa4ynBrZH3WTaRFhtOCzW2&#10;tKip3G8PVsGbXz58mPXP42G3mSxWv4UpdsW3UneD7vUFRKQu/odv7aVW8AzXK+kGy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rl2nEAAAA2gAAAA8AAAAAAAAAAAAAAAAA&#10;nwIAAGRycy9kb3ducmV2LnhtbFBLBQYAAAAABAAEAPcAAACQAwAAAAA=&#10;" adj="1856" filled="t" fillcolor="#ededed">
                  <v:imagedata r:id="rId15" o:title="history"/>
                  <o:lock v:ext="edit" aspectratio="f"/>
                </v:shape>
                <v:shape id="Picture 1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sJvXFAAAA2wAAAA8AAABkcnMvZG93bnJldi54bWxEj0FLw0AQhe+C/2EZwZvZtIJI7DaIVtFL&#10;oVXsdZodk02ysyG7NvHfOwehtxnem/e+WZWz79WJxugCG1hkOSjiKljHtYHPj5ebe1AxIVvsA5OB&#10;X4pQri8vVljYMPGOTvtUKwnhWKCBJqWh0DpWDXmMWRiIRfsOo8ck61hrO+Ik4b7Xyzy/0x4dS0OD&#10;Az01VHX7H29gu3kfFrZ9nrqDa29f2+O8dV87Y66v5scHUInmdDb/X79ZwRd6+UUG0O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bCb1xQAAANsAAAAPAAAAAAAAAAAAAAAA&#10;AJ8CAABkcnMvZG93bnJldi54bWxQSwUGAAAAAAQABAD3AAAAkQMAAAAA&#10;" adj="1856" filled="t" fillcolor="#ededed">
                  <v:imagedata r:id="rId16" o:title="group"/>
                  <o:lock v:ext="edit" aspectratio="f"/>
                </v:shape>
                <v:shape id="Picture 1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a0XvBAAAA2wAAAA8AAABkcnMvZG93bnJldi54bWxET0uLwjAQvgv7H8Is7E1TPSzaNYoPhMKe&#10;rAX3ODZjWmwmpYna/fdGELzNx/ec+bK3jbhR52vHCsajBARx6XTNRkFx2A2nIHxA1tg4JgX/5GG5&#10;+BjMMdXuznu65cGIGMI+RQVVCG0qpS8rsuhHriWO3Nl1FkOEnZG6w3sMt42cJMm3tFhzbKiwpU1F&#10;5SW/WgXZhI/Z+s+citnv2Zyml3xfb3Olvj771Q+IQH14i1/uTMf5Y3j+Eg+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Oa0XvBAAAA2wAAAA8AAAAAAAAAAAAAAAAAnwIA&#10;AGRycy9kb3ducmV2LnhtbFBLBQYAAAAABAAEAPcAAACNAwAAAAA=&#10;" adj="1856" filled="t" fillcolor="#ededed">
                  <v:imagedata r:id="rId17" o:title="calendar_week"/>
                  <o:lock v:ext="edit" aspectratio="f"/>
                </v:shape>
                <v:shape id="Picture 1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iwmLDAAAA2wAAAA8AAABkcnMvZG93bnJldi54bWxET0trAjEQvhf8D2GE3mpWoVK2RpEVoe2l&#10;+EB6HDbT3aWbyZqka7a/3ghCb/PxPWexiqYVPTnfWFYwnWQgiEurG64UHA/bpxcQPiBrbC2TgoE8&#10;rJajhwXm2l54R/0+VCKFsM9RQR1Cl0vpy5oM+ontiBP3bZ3BkKCrpHZ4SeGmlbMsm0uDDaeGGjsq&#10;aip/9r9Gwcfw6YfnTX9a/xVf83d3iueijUo9juP6FUSgGP7Fd/ebTvNncPslHS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SLCYsMAAADbAAAADwAAAAAAAAAAAAAAAACf&#10;AgAAZHJzL2Rvd25yZXYueG1sUEsFBgAAAAAEAAQA9wAAAI8DAAAAAA==&#10;" adj="1856" filled="t" fillcolor="#ededed">
                  <v:imagedata r:id="rId18" o:title="clock"/>
                  <o:lock v:ext="edit" aspectratio="f"/>
                </v:shape>
                <v:shape id="Picture 1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gA0LAAAAA2wAAAA8AAABkcnMvZG93bnJldi54bWxET01rwzAMvQ/2H4wGva3OVhglqxO6waCn&#10;jqRNzyLW4tBYzmI3Sf/9PCj0psf71CafbSdGGnzrWMHLMgFBXDvdcqPgePh6XoPwAVlj55gUXMlD&#10;nj0+bDDVbuKCxjI0IoawT1GBCaFPpfS1IYt+6XriyP24wWKIcGikHnCK4baTr0nyJi22HBsM9vRp&#10;qD6XF6uAiupqxlNV6O/iw8u9nH73ZaPU4mnevoMINIe7+Obe6Th/Bf+/xAN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iADQsAAAADbAAAADwAAAAAAAAAAAAAAAACfAgAA&#10;ZHJzL2Rvd25yZXYueG1sUEsFBgAAAAAEAAQA9wAAAIwDAAAAAA==&#10;" adj="1856" filled="t" fillcolor="#ededed">
                  <v:imagedata r:id="rId19" o:title="user"/>
                  <o:lock v:ext="edit" aspectratio="f"/>
                </v:shape>
                <v:shape id="Picture 1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isVnGAAAA2wAAAA8AAABkcnMvZG93bnJldi54bWxEj91qwkAQhe+FvsMyQm9Ks2nB0MSsUtr6&#10;QwsFrYKXQ3ZMgtnZkF01vr0rFLyb4Zw535l82ptGnKhztWUFL1EMgriwuuZSweZv9vwGwnlkjY1l&#10;UnAhB9PJwyDHTNszr+i09qUIIewyVFB532ZSuqIigy6yLXHQ9rYz6MPalVJ3eA7hppGvcZxIgzUH&#10;QoUtfVRUHNZHE7hfaXLAnX/6/fmk7/liPlql21apx2H/Pgbhqfd38//1Uof6Cdx+CQPIy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CKxWcYAAADbAAAADwAAAAAAAAAAAAAA&#10;AACfAgAAZHJzL2Rvd25yZXYueG1sUEsFBgAAAAAEAAQA9wAAAJIDAAAAAA==&#10;" adj="1856" filled="t" fillcolor="#ededed">
                  <v:imagedata r:id="rId20" o:title="terminal"/>
                  <o:lock v:ext="edit" aspectratio="f"/>
                </v:shape>
                <v:shape id="Picture 1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G0GDCAAAA2wAAAA8AAABkcnMvZG93bnJldi54bWxET01rAjEQvQv9D2EKvYhm9VBlNYoUKhYK&#10;xVXQ47AZN4ubybKJa/rvm4LgbR7vc5braBvRU+drxwom4wwEcel0zZWC4+FzNAfhA7LGxjEp+CUP&#10;69XLYIm5dnfeU1+ESqQQ9jkqMCG0uZS+NGTRj11LnLiL6yyGBLtK6g7vKdw2cppl79JizanBYEsf&#10;hsprcbMK+vI7/sy+Tqd+OD+et2ZvJpc2KvX2GjcLEIFieIof7p1O82fw/0s6QK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xtBgwgAAANsAAAAPAAAAAAAAAAAAAAAAAJ8C&#10;AABkcnMvZG93bnJldi54bWxQSwUGAAAAAAQABAD3AAAAjgMAAAAA&#10;" adj="1856" filled="t" fillcolor="#ededed">
                  <v:imagedata r:id="rId21" o:title="our_costumers"/>
                  <o:lock v:ext="edit" aspectratio="f"/>
                </v:shape>
              </v:group>
            </w:pict>
          </mc:Fallback>
        </mc:AlternateContent>
      </w:r>
      <w:r w:rsidR="00F9657B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9D3C10C" wp14:editId="2BA1D5C8">
                <wp:simplePos x="0" y="0"/>
                <wp:positionH relativeFrom="column">
                  <wp:posOffset>9525</wp:posOffset>
                </wp:positionH>
                <wp:positionV relativeFrom="paragraph">
                  <wp:posOffset>1119505</wp:posOffset>
                </wp:positionV>
                <wp:extent cx="190500" cy="2800350"/>
                <wp:effectExtent l="19050" t="0" r="19050" b="114300"/>
                <wp:wrapNone/>
                <wp:docPr id="311" name="مجموعة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2800350"/>
                          <a:chOff x="8870" y="2510"/>
                          <a:chExt cx="341" cy="306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12" name="Picture 13" descr="history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992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13" name="Picture 14" descr="group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474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14" name="Picture 15" descr="calendar_week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2510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15" name="Picture 16" descr="clock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373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16" name="Picture 17" descr="user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891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17" name="Picture 18" descr="terminal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5350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18" name="Picture 19" descr="our_costumers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816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11" o:spid="_x0000_s1026" style="position:absolute;left:0;text-align:left;margin-left:.75pt;margin-top:88.15pt;width:15pt;height:220.5pt;z-index:251694080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">
                <v:shape id="Picture 1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8w6zFAAAA3AAAAA8AAABkcnMvZG93bnJldi54bWxEj0+LwjAUxO8LfofwBG9rqkLVahRdkPXg&#10;xX94fTbPtti8dJus7X77jSB4HGbmN8x82ZpSPKh2hWUFg34Egji1uuBMwem4+ZyAcB5ZY2mZFPyR&#10;g+Wi8zHHRNuG9/Q4+EwECLsEFeTeV4mULs3JoOvbijh4N1sb9EHWmdQ1NgFuSjmMolgaLDgs5FjR&#10;V07p/fBrFERxtdlez+26+cHx9HbfXdbx7lupXrddzUB4av07/GpvtYLRYAjPM+EIyM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/MOsxQAAANwAAAAPAAAAAAAAAAAAAAAA&#10;AJ8CAABkcnMvZG93bnJldi54bWxQSwUGAAAAAAQABAD3AAAAkQMAAAAA&#10;" adj="1856" filled="t" fillcolor="#ededed" strokeweight="2pt">
                  <v:imagedata r:id="rId15" o:title="history"/>
                  <o:lock v:ext="edit" aspectratio="f"/>
                </v:shape>
                <v:shape id="Picture 1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6YGbHAAAA3AAAAA8AAABkcnMvZG93bnJldi54bWxEj0FrAjEUhO8F/0N4gjfNrrZFtkYpFaUH&#10;L9oW8faaPHdXNy/LJurqr28EocdhZr5hJrPWVuJMjS8dK0gHCQhi7UzJuYLvr0V/DMIHZIOVY1Jw&#10;JQ+zaedpgplxF17TeRNyESHsM1RQhFBnUnpdkEU/cDVx9PausRiibHJpGrxEuK3kMElepcWS40KB&#10;NX0UpI+bk1Uw/31O1qfbNixfdoerXhzS1U7/KNXrtu9vIAK14T/8aH8aBaN0BPcz8QjI6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X6YGbHAAAA3AAAAA8AAAAAAAAAAAAA&#10;AAAAnwIAAGRycy9kb3ducmV2LnhtbFBLBQYAAAAABAAEAPcAAACTAwAAAAA=&#10;" adj="1856" filled="t" fillcolor="#ededed" strokeweight="2pt">
                  <v:imagedata r:id="rId16" o:title="group"/>
                  <o:lock v:ext="edit" aspectratio="f"/>
                </v:shape>
                <v:shape id="Picture 1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FhLXFAAAA3AAAAA8AAABkcnMvZG93bnJldi54bWxEj1FLAzEQhN+F/oewBd9sripaz6alKNqD&#10;KmL1ByyX9XL0sjmTtXf+eyMIPg4z8w2zXI++U0eKqQ1sYD4rQBHXwbbcGHh/ezhbgEqCbLELTAa+&#10;KcF6NTlZYmnDwK903EujMoRTiQacSF9qnWpHHtMs9MTZ+wjRo2QZG20jDhnuO31eFFfaY8t5wWFP&#10;d47qw/7LG3jaPu6Gz2Jb3Ty/uHivr1MlsjDmdDpubkEJjfIf/mtX1sDF/BJ+z+QjoF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BYS1xQAAANwAAAAPAAAAAAAAAAAAAAAA&#10;AJ8CAABkcnMvZG93bnJldi54bWxQSwUGAAAAAAQABAD3AAAAkQMAAAAA&#10;" adj="1856" filled="t" fillcolor="#ededed" strokeweight="2pt">
                  <v:imagedata r:id="rId17" o:title="calendar_week"/>
                  <o:lock v:ext="edit" aspectratio="f"/>
                </v:shape>
                <v:shape id="Picture 1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ztbPEAAAA3AAAAA8AAABkcnMvZG93bnJldi54bWxEj0GLwjAUhO+C/yE8wYusqYq6VqPsLope&#10;rbvi8dE822LzUpqs1n9vBMHjMDPfMItVY0pxpdoVlhUM+hEI4tTqgjMFv4fNxycI55E1lpZJwZ0c&#10;rJbt1gJjbW+8p2viMxEg7GJUkHtfxVK6NCeDrm8r4uCdbW3QB1lnUtd4C3BTymEUTaTBgsNCjhX9&#10;5JRekn+jYLue/t2TI57Wu9mBvze9rY/kSKlup/mag/DU+Hf41d5pBaPBGJ5nw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2ztbPEAAAA3AAAAA8AAAAAAAAAAAAAAAAA&#10;nwIAAGRycy9kb3ducmV2LnhtbFBLBQYAAAAABAAEAPcAAACQAwAAAAA=&#10;" adj="1856" filled="t" fillcolor="#ededed" strokeweight="2pt">
                  <v:imagedata r:id="rId18" o:title="clock"/>
                  <o:lock v:ext="edit" aspectratio="f"/>
                </v:shape>
                <v:shape id="Picture 1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mdDXEAAAA3AAAAA8AAABkcnMvZG93bnJldi54bWxEj1uLwjAUhN8X9j+Es7Avi6ZeEKlGWQSh&#10;b+L1+dgcm7rNSW2yWv+9EQQfh5n5hpnOW1uJKzW+dKyg101AEOdOl1wo2G2XnTEIH5A1Vo5JwZ08&#10;zGefH1NMtbvxmq6bUIgIYZ+iAhNCnUrpc0MWfdfVxNE7ucZiiLIppG7wFuG2kv0kGUmLJccFgzUt&#10;DOV/m3+rYH9cLc25n12S4Tpku0P+U4wPpNT3V/s7ARGoDe/wq51pBYPeCJ5n4hGQ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mdDXEAAAA3AAAAA8AAAAAAAAAAAAAAAAA&#10;nwIAAGRycy9kb3ducmV2LnhtbFBLBQYAAAAABAAEAPcAAACQAwAAAAA=&#10;" adj="1856" filled="t" fillcolor="#ededed" strokeweight="2pt">
                  <v:imagedata r:id="rId19" o:title="user"/>
                  <o:lock v:ext="edit" aspectratio="f"/>
                </v:shape>
                <v:shape id="Picture 1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4xQTFAAAA3AAAAA8AAABkcnMvZG93bnJldi54bWxEj0FrwkAUhO+F/oflFbyIbrRgS3QNwWKJ&#10;9VQreH1kn9lg9m3IbmPy77uFQo/DzHzDbLLBNqKnzteOFSzmCQji0umaKwXnr/3sFYQPyBobx6Rg&#10;JA/Z9vFhg6l2d/6k/hQqESHsU1RgQmhTKX1pyKKfu5Y4elfXWQxRdpXUHd4j3DZymSQrabHmuGCw&#10;pZ2h8nb6tgqC1h+H/mDO5bTYXcf++J6/XZZKTZ6GfA0i0BD+w3/tQit4XrzA75l4BO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+MUExQAAANwAAAAPAAAAAAAAAAAAAAAA&#10;AJ8CAABkcnMvZG93bnJldi54bWxQSwUGAAAAAAQABAD3AAAAkQMAAAAA&#10;" adj="1856" filled="t" fillcolor="#ededed" strokeweight="2pt">
                  <v:imagedata r:id="rId20" o:title="terminal"/>
                  <o:lock v:ext="edit" aspectratio="f"/>
                </v:shape>
                <v:shape id="Picture 1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EexzBAAAA3AAAAA8AAABkcnMvZG93bnJldi54bWxET02LwjAQvQv7H8Is7E3T7oJINYq4K4gH&#10;RetBb0MzbYrNpDRZrf/eHASPj/c9W/S2ETfqfO1YQTpKQBAXTtdcKTjl6+EEhA/IGhvHpOBBHhbz&#10;j8EMM+3ufKDbMVQihrDPUIEJoc2k9IUhi37kWuLIla6zGCLsKqk7vMdw28jvJBlLizXHBoMtrQwV&#10;1+O/VVC5v/x83vya7SVP92vN5XJnSqW+PvvlFESgPrzFL/dGK/hJ49p4Jh4BOX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EexzBAAAA3AAAAA8AAAAAAAAAAAAAAAAAnwIA&#10;AGRycy9kb3ducmV2LnhtbFBLBQYAAAAABAAEAPcAAACNAwAAAAA=&#10;" adj="1856" filled="t" fillcolor="#ededed" strokeweight="2pt">
                  <v:imagedata r:id="rId21" o:title="our_costumers"/>
                  <o:lock v:ext="edit" aspectratio="f"/>
                </v:shape>
              </v:group>
            </w:pict>
          </mc:Fallback>
        </mc:AlternateContent>
      </w:r>
      <w:r w:rsidR="00F9657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932D20" wp14:editId="7B370BCC">
                <wp:simplePos x="0" y="0"/>
                <wp:positionH relativeFrom="column">
                  <wp:posOffset>5257800</wp:posOffset>
                </wp:positionH>
                <wp:positionV relativeFrom="paragraph">
                  <wp:posOffset>301625</wp:posOffset>
                </wp:positionV>
                <wp:extent cx="2476500" cy="374650"/>
                <wp:effectExtent l="57150" t="38100" r="76200" b="101600"/>
                <wp:wrapSquare wrapText="bothSides"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76500" cy="374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A52" w:rsidRPr="00B7320E" w:rsidRDefault="005F6ABB" w:rsidP="00E4782A">
                            <w:pPr>
                              <w:rPr>
                                <w:color w:val="40739B" w:themeColor="background2" w:themeShade="80"/>
                                <w:rtl/>
                              </w:rPr>
                            </w:pPr>
                            <w:r w:rsidRPr="00B7320E">
                              <w:rPr>
                                <w:rFonts w:ascii="Times New Roman" w:eastAsia="Times New Roman" w:hAnsi="Times New Roman" w:cs="DecoType Naskh" w:hint="cs"/>
                                <w:color w:val="40739B" w:themeColor="background2" w:themeShade="80"/>
                                <w:sz w:val="24"/>
                                <w:szCs w:val="24"/>
                                <w:rtl/>
                              </w:rPr>
                              <w:t>التقنية ونمـــــــــــــــــــــوذج التعليم في القرن الواحد والعشرو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28" type="#_x0000_t202" style="position:absolute;left:0;text-align:left;margin-left:414pt;margin-top:23.75pt;width:195pt;height:29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" fillcolor="#bab4ab [1622]" strokecolor="#6b6257 [3046]">
                <v:fill color2="#eae8e5 [502]" rotate="t" angle="180" colors="0 #cdc7c0;22938f #dcd7d3;1 #f2f0ee" focus="100%" type="gradient"/>
                <v:shadow on="t" color="black" opacity="24903f" origin=",.5" offset="0,.55556mm"/>
                <v:textbox>
                  <w:txbxContent>
                    <w:p w:rsidR="00EF7A52" w:rsidRPr="00B7320E" w:rsidRDefault="005F6ABB" w:rsidP="00E4782A">
                      <w:pPr>
                        <w:rPr>
                          <w:color w:val="40739B" w:themeColor="background2" w:themeShade="80"/>
                          <w:rtl/>
                        </w:rPr>
                      </w:pPr>
                      <w:r w:rsidRPr="00B7320E">
                        <w:rPr>
                          <w:rFonts w:ascii="Times New Roman" w:eastAsia="Times New Roman" w:hAnsi="Times New Roman" w:cs="DecoType Naskh" w:hint="cs"/>
                          <w:color w:val="40739B" w:themeColor="background2" w:themeShade="80"/>
                          <w:sz w:val="24"/>
                          <w:szCs w:val="24"/>
                          <w:rtl/>
                        </w:rPr>
                        <w:t>التقنية ونمـــــــــــــــــــــوذج التعليم في القرن الواحد والعشرو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657B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9CC95F6" wp14:editId="08A1B3CB">
                <wp:simplePos x="0" y="0"/>
                <wp:positionH relativeFrom="column">
                  <wp:posOffset>5123180</wp:posOffset>
                </wp:positionH>
                <wp:positionV relativeFrom="paragraph">
                  <wp:posOffset>1041400</wp:posOffset>
                </wp:positionV>
                <wp:extent cx="1346200" cy="981710"/>
                <wp:effectExtent l="0" t="95250" r="368300" b="351790"/>
                <wp:wrapNone/>
                <wp:docPr id="304" name="مجموعة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0" cy="981710"/>
                          <a:chOff x="9545" y="1901"/>
                          <a:chExt cx="1266" cy="967"/>
                        </a:xfrm>
                      </wpg:grpSpPr>
                      <wpg:grpSp>
                        <wpg:cNvPr id="305" name="Group 21"/>
                        <wpg:cNvGrpSpPr>
                          <a:grpSpLocks/>
                        </wpg:cNvGrpSpPr>
                        <wpg:grpSpPr bwMode="auto">
                          <a:xfrm>
                            <a:off x="9905" y="1901"/>
                            <a:ext cx="906" cy="950"/>
                            <a:chOff x="8831" y="3508"/>
                            <a:chExt cx="906" cy="950"/>
                          </a:xfrm>
                        </wpg:grpSpPr>
                        <pic:pic xmlns:pic="http://schemas.openxmlformats.org/drawingml/2006/picture">
                          <pic:nvPicPr>
                            <pic:cNvPr id="306" name="Picture 22" descr="certificate-shap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75" y="3578"/>
                              <a:ext cx="662" cy="66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8" name="Picture 23" descr="setting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lum brigh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681312">
                              <a:off x="8831" y="3508"/>
                              <a:ext cx="559" cy="5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9" name="Picture 24" descr="left-lower-raste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lum bright="6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63" y="3737"/>
                              <a:ext cx="764" cy="7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10" name="Picture 25" descr="minus-horizontal-straight-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9674" y="2145"/>
                            <a:ext cx="594" cy="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04" o:spid="_x0000_s1026" style="position:absolute;left:0;text-align:left;margin-left:403.4pt;margin-top:82pt;width:106pt;height:77.3pt;z-index:251692032" coordorigin="9545,1901" coordsize="12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">
                <v:group id="Group 21" o:spid="_x0000_s1027" style="position:absolute;left:9905;top:1901;width:906;height:950" coordorigin="8831,3508" coordsize="906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Picture 22" o:spid="_x0000_s1028" type="#_x0000_t75" alt="certificate-shape" style="position:absolute;left:9075;top:3578;width:662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3Y7zEAAAA3AAAAA8AAABkcnMvZG93bnJldi54bWxEj91qAjEUhO8LvkM4gnc1a21FVqNYwVJ6&#10;VX8e4LA57q5uTkIS3e0+fVMoeDnMzDfMct2ZRtzJh9qygsk4A0FcWF1zqeB03D3PQYSIrLGxTAp+&#10;KMB6NXhaYq5ty3u6H2IpEoRDjgqqGF0uZSgqMhjG1hEn72y9wZikL6X22Ca4aeRLls2kwZrTQoWO&#10;thUV18PNKLj17tv1r3jlr7eP/bt3l7aWvVKjYbdZgIjUxUf4v/2pFUyzGfydSU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33Y7zEAAAA3AAAAA8AAAAAAAAAAAAAAAAA&#10;nwIAAGRycy9kb3ducmV2LnhtbFBLBQYAAAAABAAEAPcAAACQAwAAAAA=&#10;">
                    <v:imagedata r:id="rId26" o:title="certificate-shape"/>
                    <v:shadow on="t" color="#333" opacity="42598f" origin="-.5,-.5" offset="2.74397mm,2.74397mm"/>
                  </v:shape>
                  <v:shape id="Picture 23" o:spid="_x0000_s1029" type="#_x0000_t75" alt="settings" style="position:absolute;left:8831;top:3508;width:559;height:559;rotation:-664241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vbzPBAAAA3AAAAA8AAABkcnMvZG93bnJldi54bWxET82KwjAQvgu+Qxhhb5rosqLVKLKwsBcX&#10;an2AoRnbYjPpNmmtPr05CB4/vv/tfrC16Kn1lWMN85kCQZw7U3Gh4Zz9TFcgfEA2WDsmDXfysN+N&#10;R1tMjLtxSv0pFCKGsE9QQxlCk0jp85Is+plriCN3ca3FEGFbSNPiLYbbWi6UWkqLFceGEhv6Lim/&#10;njqrYbE+pNdzdkz7Tj3qqvtbrv+/UOuPyXDYgAg0hLf45f41Gj5VXBvPxCMgd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FvbzPBAAAA3AAAAA8AAAAAAAAAAAAAAAAAnwIA&#10;AGRycy9kb3ducmV2LnhtbFBLBQYAAAAABAAEAPcAAACNAwAAAAA=&#10;">
                    <v:imagedata r:id="rId27" o:title="settings" blacklevel="13107f"/>
                    <v:shadow on="t" color="#333" opacity="42598f" origin="-.5,-.5" offset="2.74397mm,2.74397mm"/>
                  </v:shape>
                  <v:shape id="Picture 24" o:spid="_x0000_s1030" type="#_x0000_t75" alt="left-lower-raster" style="position:absolute;left:8963;top:3737;width:764;height: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FRHXEAAAA3AAAAA8AAABkcnMvZG93bnJldi54bWxEj09rAjEUxO8Fv0N4Qm+aqFTsahQRLL1J&#10;/VPa22Pz3CxuXpZNurt++6Yg9DjMzG+Y1aZ3lWipCaVnDZOxAkGce1NyoeF82o8WIEJENlh5Jg13&#10;CrBZD55WmBnf8Qe1x1iIBOGQoQYbY51JGXJLDsPY18TJu/rGYUyyKaRpsEtwV8mpUnPpsOS0YLGm&#10;naX8dvxxGm52R+38zVw+5UF9dZOX6fdl5rR+HvbbJYhIffwPP9rvRsNMvcLfmXQE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8FRHXEAAAA3AAAAA8AAAAAAAAAAAAAAAAA&#10;nwIAAGRycy9kb3ducmV2LnhtbFBLBQYAAAAABAAEAPcAAACQAwAAAAA=&#10;">
                    <v:imagedata r:id="rId28" o:title="left-lower-raster" blacklevel="19661f"/>
                    <v:shadow on="t" color="#333" opacity="42598f" origin="-.5,-.5" offset="2.74397mm,2.74397mm"/>
                  </v:shape>
                </v:group>
                <v:shape id="Picture 25" o:spid="_x0000_s1031" type="#_x0000_t75" alt="minus-horizontal-straight-line" style="position:absolute;left:9674;top:2145;width:594;height:85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6xdfDAAAA3AAAAA8AAABkcnMvZG93bnJldi54bWxET8tqwkAU3Rf6D8MtuKuTGPARHaXYCoKi&#10;+Ni4u2Ruk2kzd0Jm1Pj3zqLQ5eG8Z4vO1uJGrTeOFaT9BARx4bThUsH5tHofg/ABWWPtmBQ8yMNi&#10;/voyw1y7Ox/odgyliCHsc1RQhdDkUvqiIou+7xriyH271mKIsC2lbvEew20tB0kylBYNx4YKG1pW&#10;VPwer1aBNduRScePyae82P2u3mSbr59Mqd5b9zEFEagL/+I/91oryNI4P56JR0D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LrF18MAAADcAAAADwAAAAAAAAAAAAAAAACf&#10;AgAAZHJzL2Rvd25yZXYueG1sUEsFBgAAAAAEAAQA9wAAAI8DAAAAAA==&#10;">
                  <v:imagedata r:id="rId29" o:title="minus-horizontal-straight-line"/>
                  <v:shadow on="t" color="#333" opacity="42598f" origin="-.5,-.5" offset="2.74397mm,2.74397mm"/>
                </v:shape>
              </v:group>
            </w:pict>
          </mc:Fallback>
        </mc:AlternateContent>
      </w:r>
      <w:r w:rsidR="00F9657B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E7B39C7" wp14:editId="186468A1">
                <wp:simplePos x="0" y="0"/>
                <wp:positionH relativeFrom="margin">
                  <wp:posOffset>8528050</wp:posOffset>
                </wp:positionH>
                <wp:positionV relativeFrom="paragraph">
                  <wp:posOffset>2560955</wp:posOffset>
                </wp:positionV>
                <wp:extent cx="965200" cy="1015365"/>
                <wp:effectExtent l="76200" t="152400" r="311150" b="356235"/>
                <wp:wrapNone/>
                <wp:docPr id="298" name="مجموعة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0" cy="1015365"/>
                          <a:chOff x="9491" y="8307"/>
                          <a:chExt cx="1499" cy="1274"/>
                        </a:xfrm>
                      </wpg:grpSpPr>
                      <pic:pic xmlns:pic="http://schemas.openxmlformats.org/drawingml/2006/picture">
                        <pic:nvPicPr>
                          <pic:cNvPr id="299" name="Picture 27" descr="if_11_2958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6" y="8307"/>
                            <a:ext cx="1275" cy="1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28" descr="pe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5" y="8516"/>
                            <a:ext cx="715" cy="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29" descr="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1" y="8725"/>
                            <a:ext cx="784" cy="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98" o:spid="_x0000_s1026" style="position:absolute;left:0;text-align:left;margin-left:671.5pt;margin-top:201.65pt;width:76pt;height:79.95pt;z-index:251689984;mso-position-horizontal-relative:margin" coordorigin="9491,8307" coordsize="1499,1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">
                <v:shape id="Picture 27" o:spid="_x0000_s1027" type="#_x0000_t75" alt="if_11_2958197" style="position:absolute;left:9656;top:8307;width:1275;height:1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3sh/FAAAA3AAAAA8AAABkcnMvZG93bnJldi54bWxEj0+LwjAUxO8LfofwBG9rqge11SgqCB5E&#10;1j8LHh/Nsy02L6WJtfrpN4Kwx2FmfsPMFq0pRUO1KywrGPQjEMSp1QVnCs6nzfcEhPPIGkvLpOBJ&#10;DhbzztcME20ffKDm6DMRIOwSVJB7XyVSujQng65vK+LgXW1t0AdZZ1LX+AhwU8phFI2kwYLDQo4V&#10;rXNKb8e7UbA6nVc/bfkbjw/7iX01l/QyWu6U6nXb5RSEp9b/hz/trVYwjGN4nwlHQM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t7IfxQAAANwAAAAPAAAAAAAAAAAAAAAA&#10;AJ8CAABkcnMvZG93bnJldi54bWxQSwUGAAAAAAQABAD3AAAAkQMAAAAA&#10;">
                  <v:imagedata r:id="rId33" o:title="if_11_2958197"/>
                  <v:shadow on="t" color="#333" opacity="42598f" origin="-.5,-.5" offset="2.74397mm,2.74397mm"/>
                </v:shape>
                <v:shape id="Picture 28" o:spid="_x0000_s1028" type="#_x0000_t75" alt="pencil" style="position:absolute;left:10275;top:8516;width:715;height: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sXU/CAAAA3AAAAA8AAABkcnMvZG93bnJldi54bWxET82KwjAQvi/4DmEEL6Kpykq3GkVFwT0o&#10;6O4DzDZjW2wmpYm1+vTmIOzx4/ufL1tTioZqV1hWMBpGIIhTqwvOFPz+7AYxCOeRNZaWScGDHCwX&#10;nY85Jtre+UTN2WcihLBLUEHufZVI6dKcDLqhrYgDd7G1QR9gnUld4z2Em1KOo2gqDRYcGnKsaJNT&#10;ej3fjILj52FLm7/1uH+Li8n0OXLN13esVK/brmYgPLX+X/x277WCSRTmhzPhCMjF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7F1PwgAAANwAAAAPAAAAAAAAAAAAAAAAAJ8C&#10;AABkcnMvZG93bnJldi54bWxQSwUGAAAAAAQABAD3AAAAjgMAAAAA&#10;">
                  <v:imagedata r:id="rId34" o:title="pencil"/>
                  <v:shadow on="t" color="#333" opacity="42598f" origin="-.5,-.5" offset="2.74397mm,2.74397mm"/>
                </v:shape>
                <v:shape id="Picture 29" o:spid="_x0000_s1029" type="#_x0000_t75" alt="book" style="position:absolute;left:9491;top:8725;width:784;height: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Cq7rFAAAA3AAAAA8AAABkcnMvZG93bnJldi54bWxEj09rwkAUxO9Cv8PyCl5Ks1Gh2NRVSqEq&#10;XqqxvT+yL38w+zbsrib59t1CweMwM79hVpvBtOJGzjeWFcySFARxYXXDlYLv8+fzEoQPyBpby6Rg&#10;JA+b9cNkhZm2PZ/olodKRAj7DBXUIXSZlL6oyaBPbEccvdI6gyFKV0ntsI9w08p5mr5Igw3HhRo7&#10;+qipuORXo2C7M9JenvrD8VqO/HOg8eu1HJWaPg7vbyACDeEe/m/vtYJFOoO/M/EI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qu6xQAAANwAAAAPAAAAAAAAAAAAAAAA&#10;AJ8CAABkcnMvZG93bnJldi54bWxQSwUGAAAAAAQABAD3AAAAkQMAAAAA&#10;">
                  <v:imagedata r:id="rId35" o:title="book"/>
                  <v:shadow on="t" color="#333" opacity="42598f" origin="-.5,-.5" offset="2.74397mm,2.74397mm"/>
                </v:shape>
                <w10:wrap anchorx="margin"/>
              </v:group>
            </w:pict>
          </mc:Fallback>
        </mc:AlternateContent>
      </w:r>
      <w:r w:rsidR="00F9657B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F0E9A17" wp14:editId="4E3A47A3">
                <wp:simplePos x="0" y="0"/>
                <wp:positionH relativeFrom="margin">
                  <wp:posOffset>3380755</wp:posOffset>
                </wp:positionH>
                <wp:positionV relativeFrom="paragraph">
                  <wp:posOffset>2560955</wp:posOffset>
                </wp:positionV>
                <wp:extent cx="1166480" cy="874395"/>
                <wp:effectExtent l="76200" t="152400" r="300990" b="363855"/>
                <wp:wrapNone/>
                <wp:docPr id="25" name="مجموعة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6480" cy="874395"/>
                          <a:chOff x="9491" y="8307"/>
                          <a:chExt cx="1499" cy="1274"/>
                        </a:xfrm>
                      </wpg:grpSpPr>
                      <pic:pic xmlns:pic="http://schemas.openxmlformats.org/drawingml/2006/picture">
                        <pic:nvPicPr>
                          <pic:cNvPr id="26" name="Picture 27" descr="if_11_2958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6" y="8307"/>
                            <a:ext cx="1275" cy="1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8" descr="pe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5" y="8516"/>
                            <a:ext cx="715" cy="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9" descr="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1" y="8725"/>
                            <a:ext cx="784" cy="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5" o:spid="_x0000_s1026" style="position:absolute;left:0;text-align:left;margin-left:266.2pt;margin-top:201.65pt;width:91.85pt;height:68.85pt;z-index:251665408;mso-position-horizontal-relative:margin" coordorigin="9491,8307" coordsize="1499,1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BMc5j6JxkAACcZAAAU&#10;AAAAZHJzL21lZGlhL2ltYWdlMy5wbmeJUE5HDQoaCgAAAA1JSERSAAAASAAAAEgIBgAAAFXts0cA&#10;AAAZdEVYdFNvZnR3YXJlAEFkb2JlIEltYWdlUmVhZHlxyWU8AAADIGlUWHRYTUw6Y29tLmFkb2Jl&#10;LnhtcAAAAAA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">
                <v:shape id="Picture 27" o:spid="_x0000_s1027" type="#_x0000_t75" alt="if_11_2958197" style="position:absolute;left:9656;top:8307;width:1275;height:1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xgVLEAAAA2wAAAA8AAABkcnMvZG93bnJldi54bWxEj0GLwjAUhO/C/ofwFrxpqoeqXaOoIOxB&#10;RK2Cx0fzti02L6XJ1uqvNwsLHoeZ+YaZLztTiZYaV1pWMBpGIIgzq0vOFZzT7WAKwnlkjZVlUvAg&#10;B8vFR2+OibZ3PlJ78rkIEHYJKii8rxMpXVaQQTe0NXHwfmxj0AfZ5FI3eA9wU8lxFMXSYMlhocCa&#10;NgVlt9OvUbBOz+tDV11mk+N+ap/tNbvGq51S/c9u9QXCU+ff4f/2t1YwjuHvS/gBcvE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xgVLEAAAA2wAAAA8AAAAAAAAAAAAAAAAA&#10;nwIAAGRycy9kb3ducmV2LnhtbFBLBQYAAAAABAAEAPcAAACQAwAAAAA=&#10;">
                  <v:imagedata r:id="rId33" o:title="if_11_2958197"/>
                  <v:shadow on="t" color="#333" opacity="42598f" origin="-.5,-.5" offset="2.74397mm,2.74397mm"/>
                </v:shape>
                <v:shape id="Picture 28" o:spid="_x0000_s1028" type="#_x0000_t75" alt="pencil" style="position:absolute;left:10275;top:8516;width:715;height: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FfBjGAAAA2wAAAA8AAABkcnMvZG93bnJldi54bWxEj9FqwkAURN8L/sNyhb4U3ZhSjdFVrFSo&#10;Dxaa9gOu2WsSzN4N2TXGfn23UPBxmJkzzHLdm1p01LrKsoLJOAJBnFtdcaHg+2s3SkA4j6yxtkwK&#10;buRgvRo8LDHV9sqf1GW+EAHCLkUFpfdNKqXLSzLoxrYhDt7JtgZ9kG0hdYvXADe1jKNoKg1WHBZK&#10;bGhbUn7OLkbBx8vhjbbH1/jpklTP05+J6+b7RKnHYb9ZgPDU+3v4v/2uFcQz+PsSfoB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8V8GMYAAADbAAAADwAAAAAAAAAAAAAA&#10;AACfAgAAZHJzL2Rvd25yZXYueG1sUEsFBgAAAAAEAAQA9wAAAJIDAAAAAA==&#10;">
                  <v:imagedata r:id="rId34" o:title="pencil"/>
                  <v:shadow on="t" color="#333" opacity="42598f" origin="-.5,-.5" offset="2.74397mm,2.74397mm"/>
                </v:shape>
                <v:shape id="Picture 29" o:spid="_x0000_s1029" type="#_x0000_t75" alt="book" style="position:absolute;left:9491;top:8725;width:784;height: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FzFLBAAAA2wAAAA8AAABkcnMvZG93bnJldi54bWxET7tqwzAU3Qv5B3EDXUoi10NpXMumBNIW&#10;L2nSZr9Y1w9sXRlLie2/r4ZCxsN5p/lsenGj0bWWFTxvIxDEpdUt1wp+fw6bVxDOI2vsLZOChRzk&#10;2eohxUTbiU90O/tahBB2CSpovB8SKV3ZkEG3tQNx4Co7GvQBjrXUI04h3PQyjqIXabDl0NDgQPuG&#10;yu58NQo+Po203dNUfF+rhS8FLcddtSj1uJ7f30B4mv1d/O/+0griMDZ8CT9AZ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FzFLBAAAA2wAAAA8AAAAAAAAAAAAAAAAAnwIA&#10;AGRycy9kb3ducmV2LnhtbFBLBQYAAAAABAAEAPcAAACNAwAAAAA=&#10;">
                  <v:imagedata r:id="rId35" o:title="book"/>
                  <v:shadow on="t" color="#333" opacity="42598f" origin="-.5,-.5" offset="2.74397mm,2.74397mm"/>
                </v:shape>
                <w10:wrap anchorx="margin"/>
              </v:group>
            </w:pict>
          </mc:Fallback>
        </mc:AlternateContent>
      </w:r>
      <w:r w:rsidR="00F9657B"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DB058B" wp14:editId="69706A5A">
                <wp:simplePos x="0" y="0"/>
                <wp:positionH relativeFrom="column">
                  <wp:posOffset>469900</wp:posOffset>
                </wp:positionH>
                <wp:positionV relativeFrom="paragraph">
                  <wp:posOffset>408940</wp:posOffset>
                </wp:positionV>
                <wp:extent cx="927100" cy="508000"/>
                <wp:effectExtent l="0" t="0" r="6350" b="6350"/>
                <wp:wrapNone/>
                <wp:docPr id="4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71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545" w:rsidRPr="00FC3CB9" w:rsidRDefault="00291545" w:rsidP="00681EA1">
                            <w:pPr>
                              <w:jc w:val="center"/>
                              <w:rPr>
                                <w:rFonts w:ascii="Bodoni MT Poster Compressed" w:hAnsi="Bodoni MT Poster Compressed"/>
                                <w:color w:val="40739B" w:themeColor="background2" w:themeShade="80"/>
                                <w:sz w:val="52"/>
                                <w:szCs w:val="52"/>
                              </w:rPr>
                            </w:pPr>
                            <w:r w:rsidRPr="00FC3CB9">
                              <w:rPr>
                                <w:rFonts w:ascii="Bodoni MT Poster Compressed" w:hAnsi="Bodoni MT Poster Compressed"/>
                                <w:color w:val="40739B" w:themeColor="background2" w:themeShade="80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7pt;margin-top:32.2pt;width:73pt;height:40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" stroked="f">
                <v:textbox>
                  <w:txbxContent>
                    <w:p w:rsidR="00291545" w:rsidRPr="00FC3CB9" w:rsidRDefault="00291545" w:rsidP="00681EA1">
                      <w:pPr>
                        <w:jc w:val="center"/>
                        <w:rPr>
                          <w:rFonts w:ascii="Bodoni MT Poster Compressed" w:hAnsi="Bodoni MT Poster Compressed"/>
                          <w:color w:val="40739B" w:themeColor="background2" w:themeShade="80"/>
                          <w:sz w:val="52"/>
                          <w:szCs w:val="52"/>
                        </w:rPr>
                      </w:pPr>
                      <w:r w:rsidRPr="00FC3CB9">
                        <w:rPr>
                          <w:rFonts w:ascii="Bodoni MT Poster Compressed" w:hAnsi="Bodoni MT Poster Compressed"/>
                          <w:color w:val="40739B" w:themeColor="background2" w:themeShade="80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9657B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8ACFC21" wp14:editId="3F513403">
                <wp:simplePos x="0" y="0"/>
                <wp:positionH relativeFrom="column">
                  <wp:posOffset>-7620</wp:posOffset>
                </wp:positionH>
                <wp:positionV relativeFrom="paragraph">
                  <wp:posOffset>944880</wp:posOffset>
                </wp:positionV>
                <wp:extent cx="1346200" cy="981710"/>
                <wp:effectExtent l="0" t="95250" r="368300" b="351790"/>
                <wp:wrapNone/>
                <wp:docPr id="2" name="مجموع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0" cy="981710"/>
                          <a:chOff x="9545" y="1901"/>
                          <a:chExt cx="1266" cy="967"/>
                        </a:xfrm>
                      </wpg:grpSpPr>
                      <wpg:grpSp>
                        <wpg:cNvPr id="4" name="Group 21"/>
                        <wpg:cNvGrpSpPr>
                          <a:grpSpLocks/>
                        </wpg:cNvGrpSpPr>
                        <wpg:grpSpPr bwMode="auto">
                          <a:xfrm>
                            <a:off x="9905" y="1901"/>
                            <a:ext cx="906" cy="950"/>
                            <a:chOff x="8831" y="3508"/>
                            <a:chExt cx="906" cy="950"/>
                          </a:xfrm>
                        </wpg:grpSpPr>
                        <pic:pic xmlns:pic="http://schemas.openxmlformats.org/drawingml/2006/picture">
                          <pic:nvPicPr>
                            <pic:cNvPr id="48" name="Picture 22" descr="certificate-shap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75" y="3578"/>
                              <a:ext cx="662" cy="66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Picture 23" descr="setting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lum brigh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681312">
                              <a:off x="8831" y="3508"/>
                              <a:ext cx="559" cy="5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" name="Picture 24" descr="left-lower-raste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lum bright="6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63" y="3737"/>
                              <a:ext cx="764" cy="7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6" name="Picture 25" descr="minus-horizontal-straight-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9674" y="2145"/>
                            <a:ext cx="594" cy="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" o:spid="_x0000_s1026" style="position:absolute;left:0;text-align:left;margin-left:-.6pt;margin-top:74.4pt;width:106pt;height:77.3pt;z-index:251681792" coordorigin="9545,1901" coordsize="12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">
                <v:group id="Group 21" o:spid="_x0000_s1027" style="position:absolute;left:9905;top:1901;width:906;height:950" coordorigin="8831,3508" coordsize="906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Picture 22" o:spid="_x0000_s1028" type="#_x0000_t75" alt="certificate-shape" style="position:absolute;left:9075;top:3578;width:662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P0qW/AAAA2wAAAA8AAABkcnMvZG93bnJldi54bWxET91qwjAUvh/4DuEIu5up4kQ6o0xhQ3al&#10;1Qc4NGdtZ3MSkmi7Pr25ELz8+P5Xm9604kY+NJYVTCcZCOLS6oYrBefT19sSRIjIGlvLpOCfAmzW&#10;o5cV5tp2fKRbESuRQjjkqKCO0eVShrImg2FiHXHifq03GBP0ldQeuxRuWjnLsoU02HBqqNHRrqby&#10;UlyNguvgDm6Y44V/3r+PW+/+ukYOSr2O+88PEJH6+BQ/3HutYJ7Gpi/pB8j1H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T9KlvwAAANsAAAAPAAAAAAAAAAAAAAAAAJ8CAABk&#10;cnMvZG93bnJldi54bWxQSwUGAAAAAAQABAD3AAAAiwMAAAAA&#10;">
                    <v:imagedata r:id="rId26" o:title="certificate-shape"/>
                    <v:shadow on="t" color="#333" opacity="42598f" origin="-.5,-.5" offset="2.74397mm,2.74397mm"/>
                  </v:shape>
                  <v:shape id="Picture 23" o:spid="_x0000_s1029" type="#_x0000_t75" alt="settings" style="position:absolute;left:8831;top:3508;width:559;height:559;rotation:-664241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jPkbCAAAA2wAAAA8AAABkcnMvZG93bnJldi54bWxEj9GKwjAURN8X/IdwBd/WVFHRahQRBF9W&#10;qPoBl+baFpub2qS1+vUbQfBxmJkzzGrTmVK0VLvCsoLRMAJBnFpdcKbgct7/zkE4j6yxtEwKnuRg&#10;s+79rDDW9sEJtSefiQBhF6OC3PsqltKlORl0Q1sRB+9qa4M+yDqTusZHgJtSjqNoJg0WHBZyrGiX&#10;U3o7NUbBeLFNbpfzX9I20assmuNscZ+iUoN+t12C8NT5b/jTPmgF0wm8v4QfI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Yz5GwgAAANsAAAAPAAAAAAAAAAAAAAAAAJ8C&#10;AABkcnMvZG93bnJldi54bWxQSwUGAAAAAAQABAD3AAAAjgMAAAAA&#10;">
                    <v:imagedata r:id="rId27" o:title="settings" blacklevel="13107f"/>
                    <v:shadow on="t" color="#333" opacity="42598f" origin="-.5,-.5" offset="2.74397mm,2.74397mm"/>
                  </v:shape>
                  <v:shape id="Picture 24" o:spid="_x0000_s1030" type="#_x0000_t75" alt="left-lower-raster" style="position:absolute;left:8963;top:3737;width:764;height: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3wV7DAAAA2wAAAA8AAABkcnMvZG93bnJldi54bWxEj0FrwkAUhO9C/8PyCr3pRkukpG6kCIq3&#10;otbS3h7Z12xI9m3Irkn6711B8DjMzDfMaj3aRvTU+cqxgvksAUFcOF1xqeDrtJ2+gfABWWPjmBT8&#10;k4d1/jRZYabdwAfqj6EUEcI+QwUmhDaT0heGLPqZa4mj9+c6iyHKrpS6wyHCbSMXSbKUFiuOCwZb&#10;2hgq6uPFKqjNhvrlTp+/5WfyM8zTxe/51Sr18jx+vIMINIZH+N7eawVpCrcv8QfI/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fBXsMAAADbAAAADwAAAAAAAAAAAAAAAACf&#10;AgAAZHJzL2Rvd25yZXYueG1sUEsFBgAAAAAEAAQA9wAAAI8DAAAAAA==&#10;">
                    <v:imagedata r:id="rId28" o:title="left-lower-raster" blacklevel="19661f"/>
                    <v:shadow on="t" color="#333" opacity="42598f" origin="-.5,-.5" offset="2.74397mm,2.74397mm"/>
                  </v:shape>
                </v:group>
                <v:shape id="Picture 25" o:spid="_x0000_s1031" type="#_x0000_t75" alt="minus-horizontal-straight-line" style="position:absolute;left:9674;top:2145;width:594;height:85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WeS/FAAAA2wAAAA8AAABkcnMvZG93bnJldi54bWxEj1trAjEUhN+F/odwCn2rWRVvW6OItiAo&#10;ipcX3w6b0920m5Nlk+r6741Q8HGYmW+YyayxpbhQ7Y1jBZ12AoI4c9pwruB0/HofgfABWWPpmBTc&#10;yMNs+tKaYKrdlfd0OYRcRAj7FBUUIVSplD4ryKJvu4o4et+uthiirHOpa7xGuC1lN0kG0qLhuFBg&#10;RYuCst/Dn1VgzWZoOqPbeCnPdrct1731509PqbfXZv4BIlATnuH/9kor6A/g8SX+ADm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VnkvxQAAANsAAAAPAAAAAAAAAAAAAAAA&#10;AJ8CAABkcnMvZG93bnJldi54bWxQSwUGAAAAAAQABAD3AAAAkQMAAAAA&#10;">
                  <v:imagedata r:id="rId29" o:title="minus-horizontal-straight-line"/>
                  <v:shadow on="t" color="#333" opacity="42598f" origin="-.5,-.5" offset="2.74397mm,2.74397mm"/>
                </v:shape>
              </v:group>
            </w:pict>
          </mc:Fallback>
        </mc:AlternateContent>
      </w:r>
      <w:r w:rsidR="00BF613C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9452F82" wp14:editId="5E3C4E97">
                <wp:simplePos x="0" y="0"/>
                <wp:positionH relativeFrom="column">
                  <wp:posOffset>7254875</wp:posOffset>
                </wp:positionH>
                <wp:positionV relativeFrom="paragraph">
                  <wp:posOffset>1298575</wp:posOffset>
                </wp:positionV>
                <wp:extent cx="491490" cy="747395"/>
                <wp:effectExtent l="0" t="95250" r="365760" b="338455"/>
                <wp:wrapNone/>
                <wp:docPr id="60" name="مجموعة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" cy="747395"/>
                          <a:chOff x="9545" y="1901"/>
                          <a:chExt cx="1266" cy="967"/>
                        </a:xfrm>
                      </wpg:grpSpPr>
                      <wpg:grpSp>
                        <wpg:cNvPr id="61" name="Group 21"/>
                        <wpg:cNvGrpSpPr>
                          <a:grpSpLocks/>
                        </wpg:cNvGrpSpPr>
                        <wpg:grpSpPr bwMode="auto">
                          <a:xfrm>
                            <a:off x="9905" y="1901"/>
                            <a:ext cx="906" cy="950"/>
                            <a:chOff x="8831" y="3508"/>
                            <a:chExt cx="906" cy="950"/>
                          </a:xfrm>
                        </wpg:grpSpPr>
                        <pic:pic xmlns:pic="http://schemas.openxmlformats.org/drawingml/2006/picture">
                          <pic:nvPicPr>
                            <pic:cNvPr id="62" name="Picture 22" descr="certificate-shap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75" y="3578"/>
                              <a:ext cx="662" cy="66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" name="Picture 23" descr="setting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lum brigh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681312">
                              <a:off x="8831" y="3508"/>
                              <a:ext cx="559" cy="5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8" name="Picture 24" descr="left-lower-raste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lum bright="6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63" y="3737"/>
                              <a:ext cx="764" cy="7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89" name="Picture 25" descr="minus-horizontal-straight-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9674" y="2145"/>
                            <a:ext cx="594" cy="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60" o:spid="_x0000_s1026" style="position:absolute;left:0;text-align:left;margin-left:571.25pt;margin-top:102.25pt;width:38.7pt;height:58.85pt;z-index:251685888" coordorigin="9545,1901" coordsize="12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">
                <v:group id="Group 21" o:spid="_x0000_s1027" style="position:absolute;left:9905;top:1901;width:906;height:950" coordorigin="8831,3508" coordsize="906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Picture 22" o:spid="_x0000_s1028" type="#_x0000_t75" alt="certificate-shape" style="position:absolute;left:9075;top:3578;width:662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SuS/DAAAA2wAAAA8AAABkcnMvZG93bnJldi54bWxEj91qAjEUhO8LvkM4Qu9qVrEiq1G0UJFe&#10;1Z8HOGyOu6ubk5BEd7tPbwqFXg4z8w2zXHemEQ/yobasYDzKQBAXVtdcKjifPt/mIEJE1thYJgU/&#10;FGC9GrwsMde25QM9jrEUCcIhRwVVjC6XMhQVGQwj64iTd7HeYEzSl1J7bBPcNHKSZTNpsOa0UKGj&#10;j4qK2/FuFNx79+36Kd7463132Hp3bWvZK/U67DYLEJG6+B/+a++1gtkEfr+kHyB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BK5L8MAAADbAAAADwAAAAAAAAAAAAAAAACf&#10;AgAAZHJzL2Rvd25yZXYueG1sUEsFBgAAAAAEAAQA9wAAAI8DAAAAAA==&#10;">
                    <v:imagedata r:id="rId36" o:title="certificate-shape"/>
                    <v:shadow on="t" color="#333" opacity="42598f" origin="-.5,-.5" offset="2.74397mm,2.74397mm"/>
                  </v:shape>
                  <v:shape id="Picture 23" o:spid="_x0000_s1029" type="#_x0000_t75" alt="settings" style="position:absolute;left:8831;top:3508;width:559;height:559;rotation:-664241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mbI/CAAAA2wAAAA8AAABkcnMvZG93bnJldi54bWxEj9GKwjAURN8X/IdwBd/WVMWi1SiysOCL&#10;C1U/4NJc22JzU5u0Vr9+Iwg+DjNzhllve1OJjhpXWlYwGUcgiDOrS84VnE+/3wsQziNrrCyTggc5&#10;2G4GX2tMtL1zSt3R5yJA2CWooPC+TqR0WUEG3djWxMG72MagD7LJpW7wHuCmktMoiqXBksNCgTX9&#10;FJRdj61RMF3u0uv5dEi7NnpWZfsXL29zVGo07HcrEJ56/wm/23utIJ7B60v4AXLz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5myPwgAAANsAAAAPAAAAAAAAAAAAAAAAAJ8C&#10;AABkcnMvZG93bnJldi54bWxQSwUGAAAAAAQABAD3AAAAjgMAAAAA&#10;">
                    <v:imagedata r:id="rId37" o:title="settings" blacklevel="13107f"/>
                    <v:shadow on="t" color="#333" opacity="42598f" origin="-.5,-.5" offset="2.74397mm,2.74397mm"/>
                  </v:shape>
                  <v:shape id="Picture 24" o:spid="_x0000_s1030" type="#_x0000_t75" alt="left-lower-raster" style="position:absolute;left:8963;top:3737;width:764;height: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77SnAAAAA3AAAAA8AAABkcnMvZG93bnJldi54bWxET8uKwjAU3QvzD+EOuNPUiiLVKCLMMDvx&#10;NYy7S3Ntis1NaTJt/XuzEFweznu16W0lWmp86VjBZJyAIM6dLrlQcD59jRYgfEDWWDkmBQ/ysFl/&#10;DFaYadfxgdpjKEQMYZ+hAhNCnUnpc0MW/djVxJG7ucZiiLAppG6wi+G2kmmSzKXFkmODwZp2hvL7&#10;8d8quJsdtfNvffmV++Svm8zS62VqlRp+9tsliEB9eItf7h+tIF3EtfFMPAJy/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3vtKcAAAADcAAAADwAAAAAAAAAAAAAAAACfAgAA&#10;ZHJzL2Rvd25yZXYueG1sUEsFBgAAAAAEAAQA9wAAAIwDAAAAAA==&#10;">
                    <v:imagedata r:id="rId38" o:title="left-lower-raster" blacklevel="19661f"/>
                    <v:shadow on="t" color="#333" opacity="42598f" origin="-.5,-.5" offset="2.74397mm,2.74397mm"/>
                  </v:shape>
                </v:group>
                <v:shape id="Picture 25" o:spid="_x0000_s1031" type="#_x0000_t75" alt="minus-horizontal-straight-line" style="position:absolute;left:9674;top:2145;width:594;height:85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r9lDGAAAA3AAAAA8AAABkcnMvZG93bnJldi54bWxEj1trwkAUhN8L/Q/LKfhWNypoTN2E0gsU&#10;FIuXF98O2dNk2+zZkF01/ntXEPo4zMw3zKLobSNO1HnjWMFomIAgLp02XCnY7z6fUxA+IGtsHJOC&#10;C3ko8seHBWbanXlDp22oRISwz1BBHUKbSenLmiz6oWuJo/fjOoshyq6SusNzhNtGjpNkKi0ajgs1&#10;tvRWU/m3PVoF1qxmZpRe5u/yYL/XzXKy/PidKDV46l9fQATqw3/43v7SCsbpHG5n4hGQ+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2v2UMYAAADcAAAADwAAAAAAAAAAAAAA&#10;AACfAgAAZHJzL2Rvd25yZXYueG1sUEsFBgAAAAAEAAQA9wAAAJIDAAAAAA==&#10;">
                  <v:imagedata r:id="rId39" o:title="minus-horizontal-straight-line"/>
                  <v:shadow on="t" color="#333" opacity="42598f" origin="-.5,-.5" offset="2.74397mm,2.74397mm"/>
                </v:shape>
              </v:group>
            </w:pict>
          </mc:Fallback>
        </mc:AlternateContent>
      </w:r>
      <w:r w:rsidR="00BF613C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A9FD1D1" wp14:editId="70412C65">
                <wp:simplePos x="0" y="0"/>
                <wp:positionH relativeFrom="column">
                  <wp:posOffset>7129145</wp:posOffset>
                </wp:positionH>
                <wp:positionV relativeFrom="paragraph">
                  <wp:posOffset>1184910</wp:posOffset>
                </wp:positionV>
                <wp:extent cx="127635" cy="2626360"/>
                <wp:effectExtent l="19050" t="0" r="24765" b="97790"/>
                <wp:wrapNone/>
                <wp:docPr id="290" name="مجموعة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2626360"/>
                          <a:chOff x="8870" y="2510"/>
                          <a:chExt cx="341" cy="3067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91" name="Picture 13" descr="history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992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2" name="Picture 14" descr="group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474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3" name="Picture 15" descr="calendar_week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2510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4" name="Picture 16" descr="clock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373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5" name="Picture 17" descr="user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891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6" name="Picture 18" descr="terminal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5350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7" name="Picture 19" descr="our_costumers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816"/>
                            <a:ext cx="340" cy="22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290" o:spid="_x0000_s1026" style="position:absolute;left:0;text-align:left;margin-left:561.35pt;margin-top:93.3pt;width:10.05pt;height:206.8pt;z-index:251687936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">
                <v:shape id="Picture 1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cURzEAAAA3AAAAA8AAABkcnMvZG93bnJldi54bWxEj0+LwjAUxO+C3yE8wdua6qGu1SgqiB68&#10;rH/w+myebbF5qU209dtvFhY8DjPzG2a2aE0pXlS7wrKC4SACQZxaXXCm4HTcfH2DcB5ZY2mZFLzJ&#10;wWLe7cww0bbhH3odfCYChF2CCnLvq0RKl+Zk0A1sRRy8m60N+iDrTOoamwA3pRxFUSwNFhwWcqxo&#10;nVN6PzyNgiiuNrvruV01DxxPbvf9ZRXvt0r1e+1yCsJT6z/h//ZOKxhNhvB3JhwB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cURzEAAAA3AAAAA8AAAAAAAAAAAAAAAAA&#10;nwIAAGRycy9kb3ducmV2LnhtbFBLBQYAAAAABAAEAPcAAACQAwAAAAA=&#10;" adj="1856" filled="t" fillcolor="#ededed" strokeweight="2pt">
                  <v:imagedata r:id="rId15" o:title="history"/>
                  <o:lock v:ext="edit" aspectratio="f"/>
                </v:shape>
                <v:shape id="Picture 1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EyTrHAAAA3AAAAA8AAABkcnMvZG93bnJldi54bWxEj0FrAjEUhO8F/0N4hd4062KlrkYpFUsP&#10;vWgV8fZMXndXNy/LJuraX28EocdhZr5hJrPWVuJMjS8dK+j3EhDE2pmScwXrn0X3DYQPyAYrx6Tg&#10;Sh5m087TBDPjLryk8yrkIkLYZ6igCKHOpPS6IIu+52ri6P26xmKIssmlafAS4baSaZIMpcWS40KB&#10;NX0UpI+rk1Uw3w+S5elvGz5fd4erXhz63zu9UerluX0fgwjUhv/wo/1lFKSjFO5n4hGQ0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GEyTrHAAAA3AAAAA8AAAAAAAAAAAAA&#10;AAAAnwIAAGRycy9kb3ducmV2LnhtbFBLBQYAAAAABAAEAPcAAACTAwAAAAA=&#10;" adj="1856" filled="t" fillcolor="#ededed" strokeweight="2pt">
                  <v:imagedata r:id="rId16" o:title="group"/>
                  <o:lock v:ext="edit" aspectratio="f"/>
                </v:shape>
                <v:shape id="Picture 1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EAbFAAAA3AAAAA8AAABkcnMvZG93bnJldi54bWxEj1FLAzEQhN+F/oewBd9szgrank1LqWgP&#10;rIjVH7Bc1svhZXMma+/890YQfBxm5htmtRl9p04UUxvYwOWsAEVcB9tyY+Dt9f5iASoJssUuMBn4&#10;pgSb9eRshaUNA7/Q6SiNyhBOJRpwIn2pdaodeUyz0BNn7z1Ej5JlbLSNOGS47/S8KK61x5bzgsOe&#10;do7qj+OXN3DYPzwOn8W+Wj49u3inb1IlsjDmfDpub0EJjfIf/mtX1sB8eQW/Z/IR0O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3hAGxQAAANwAAAAPAAAAAAAAAAAAAAAA&#10;AJ8CAABkcnMvZG93bnJldi54bWxQSwUGAAAAAAQABAD3AAAAkQMAAAAA&#10;" adj="1856" filled="t" fillcolor="#ededed" strokeweight="2pt">
                  <v:imagedata r:id="rId17" o:title="calendar_week"/>
                  <o:lock v:ext="edit" aspectratio="f"/>
                </v:shape>
                <v:shape id="Picture 1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NHO/GAAAA3AAAAA8AAABkcnMvZG93bnJldi54bWxEj0trwzAQhO+F/gexhV5KIjcpebhRQhJi&#10;7GudBzku1tY2tVbGUmPn31eFQo/DzHzDrDaDacSNOldbVvA6jkAQF1bXXCo4HZPRAoTzyBoby6Tg&#10;Tg4268eHFcba9vxBt9yXIkDYxaig8r6NpXRFRQbd2LbEwfu0nUEfZFdK3WEf4KaRkyiaSYM1h4UK&#10;W9pXVHzl30ZBepif7/kFr4dseeRd8pL6SE6Ven4atu8gPA3+P/zXzrSCyfINfs+EIyD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c0c78YAAADcAAAADwAAAAAAAAAAAAAA&#10;AACfAgAAZHJzL2Rvd25yZXYueG1sUEsFBgAAAAAEAAQA9wAAAJIDAAAAAA==&#10;" adj="1856" filled="t" fillcolor="#ededed" strokeweight="2pt">
                  <v:imagedata r:id="rId18" o:title="clock"/>
                  <o:lock v:ext="edit" aspectratio="f"/>
                </v:shape>
                <v:shape id="Picture 1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G5oXFAAAA3AAAAA8AAABkcnMvZG93bnJldi54bWxEj81qwzAQhO+FvIPYQC8hkWuakLqWQykE&#10;fCv5PW+treXWWrmWmjhvHwUCPQ4z8w2TrwbbihP1vnGs4GmWgCCunG64VrDfradLED4ga2wdk4IL&#10;eVgVo4ccM+3OvKHTNtQiQthnqMCE0GVS+sqQRT9zHXH0vlxvMUTZ11L3eI5w28o0SRbSYsNxwWBH&#10;74aqn+2fVXD4/Fib77T8TZ43odwfq0m9PJJSj+Ph7RVEoCH8h+/tUitIX+ZwOxOPgCy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BuaFxQAAANwAAAAPAAAAAAAAAAAAAAAA&#10;AJ8CAABkcnMvZG93bnJldi54bWxQSwUGAAAAAAQABAD3AAAAkQMAAAAA&#10;" adj="1856" filled="t" fillcolor="#ededed" strokeweight="2pt">
                  <v:imagedata r:id="rId19" o:title="user"/>
                  <o:lock v:ext="edit" aspectratio="f"/>
                </v:shape>
                <v:shape id="Picture 1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GbFjEAAAA3AAAAA8AAABkcnMvZG93bnJldi54bWxEj0+LwjAUxO/CfofwBC+ypvYgWo0iLi7+&#10;OekKXh/Nsyk2L6XJ1vrtjbCwx2FmfsMsVp2tREuNLx0rGI8SEMS50yUXCi4/288pCB+QNVaOScGT&#10;PKyWH70FZto9+ETtORQiQthnqMCEUGdS+tyQRT9yNXH0bq6xGKJsCqkbfES4rWSaJBNpseS4YLCm&#10;jaH8fv61CoLWh327N5d8uNvcnu3xe/11TZUa9Lv1HESgLvyH/9o7rSCdTeB9Jh4BuX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GbFjEAAAA3AAAAA8AAAAAAAAAAAAAAAAA&#10;nwIAAGRycy9kb3ducmV2LnhtbFBLBQYAAAAABAAEAPcAAACQAwAAAAA=&#10;" adj="1856" filled="t" fillcolor="#ededed" strokeweight="2pt">
                  <v:imagedata r:id="rId20" o:title="terminal"/>
                  <o:lock v:ext="edit" aspectratio="f"/>
                </v:shape>
                <v:shape id="Picture 1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p46nGAAAA3AAAAA8AAABkcnMvZG93bnJldi54bWxEj09rwkAUxO8Fv8PyBG91owdtU1cR/4B4&#10;qDTpwd4e2ZdsaPZtyK4av71bEHocZuY3zGLV20ZcqfO1YwWTcQKCuHC65krBd75/fQPhA7LGxjEp&#10;uJOH1XLwssBUuxt/0TULlYgQ9ikqMCG0qZS+MGTRj11LHL3SdRZDlF0ldYe3CLeNnCbJTFqsOS4Y&#10;bGljqPjNLlZB5Xb5+XzYmuNPPjntNZfrT1MqNRr26w8QgfrwH362D1rB9H0Of2fiEZDL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6njqcYAAADcAAAADwAAAAAAAAAAAAAA&#10;AACfAgAAZHJzL2Rvd25yZXYueG1sUEsFBgAAAAAEAAQA9wAAAJIDAAAAAA==&#10;" adj="1856" filled="t" fillcolor="#ededed" strokeweight="2pt">
                  <v:imagedata r:id="rId21" o:title="our_costumers"/>
                  <o:lock v:ext="edit" aspectratio="f"/>
                </v:shape>
              </v:group>
            </w:pict>
          </mc:Fallback>
        </mc:AlternateContent>
      </w:r>
      <w:r w:rsidR="007820F9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5106FF" wp14:editId="3286121F">
                <wp:simplePos x="0" y="0"/>
                <wp:positionH relativeFrom="column">
                  <wp:posOffset>8813800</wp:posOffset>
                </wp:positionH>
                <wp:positionV relativeFrom="paragraph">
                  <wp:posOffset>1341755</wp:posOffset>
                </wp:positionV>
                <wp:extent cx="558800" cy="472832"/>
                <wp:effectExtent l="0" t="114300" r="374650" b="327660"/>
                <wp:wrapNone/>
                <wp:docPr id="18" name="مجموعة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0" cy="472832"/>
                          <a:chOff x="9545" y="1901"/>
                          <a:chExt cx="1266" cy="967"/>
                        </a:xfrm>
                      </wpg:grpSpPr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9905" y="1901"/>
                            <a:ext cx="906" cy="950"/>
                            <a:chOff x="8831" y="3508"/>
                            <a:chExt cx="906" cy="950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2" descr="certificate-shap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75" y="3578"/>
                              <a:ext cx="662" cy="66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3" descr="setting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 cstate="print">
                              <a:lum bright="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681312">
                              <a:off x="8831" y="3508"/>
                              <a:ext cx="559" cy="5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4" descr="left-lower-raste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 cstate="print">
                              <a:lum bright="6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63" y="3737"/>
                              <a:ext cx="764" cy="7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" name="Picture 25" descr="minus-horizontal-straight-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9674" y="2145"/>
                            <a:ext cx="594" cy="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8" o:spid="_x0000_s1026" style="position:absolute;left:0;text-align:left;margin-left:694pt;margin-top:105.65pt;width:44pt;height:37.25pt;z-index:251664384" coordorigin="9545,1901" coordsize="12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">
                <v:group id="Group 21" o:spid="_x0000_s1027" style="position:absolute;left:9905;top:1901;width:906;height:950" coordorigin="8831,3508" coordsize="906,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Picture 22" o:spid="_x0000_s1028" type="#_x0000_t75" alt="certificate-shape" style="position:absolute;left:9075;top:3578;width:662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h/mHFAAAA2wAAAA8AAABkcnMvZG93bnJldi54bWxEj0FrAjEUhO8F/0N4greaVbAsW6OI2GJL&#10;KVQ9tLfH5jUb3LysSarrvzeFQo/DzHzDzJe9a8WZQrSeFUzGBQji2mvLRsFh/3RfgogJWWPrmRRc&#10;KcJyMbibY6X9hT/ovEtGZAjHChU0KXWVlLFuyGEc+444e98+OExZBiN1wEuGu1ZOi+JBOrScFxrs&#10;aN1Qfdz9OAWlDeZ1NjOb57Y0n93p9GLf376UGg371SOIRH36D/+1t1rBdAK/X/IP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If5hxQAAANsAAAAPAAAAAAAAAAAAAAAA&#10;AJ8CAABkcnMvZG93bnJldi54bWxQSwUGAAAAAAQABAD3AAAAkQMAAAAA&#10;">
                    <v:imagedata r:id="rId44" o:title="certificate-shape"/>
                    <v:shadow on="t" color="#333" opacity="42598f" origin="-.5,-.5" offset="2.74397mm,2.74397mm"/>
                  </v:shape>
                  <v:shape id="Picture 23" o:spid="_x0000_s1029" type="#_x0000_t75" alt="settings" style="position:absolute;left:8831;top:3508;width:559;height:559;rotation:-664241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/zjzFAAAA2wAAAA8AAABkcnMvZG93bnJldi54bWxEj0FrwkAUhO8F/8PyBC9SN+ZQSnQVMSge&#10;beylt2f2maTJvo3ZNUn767uFQo/DzHzDrLejaURPnassK1guIhDEudUVFwreL4fnVxDOI2tsLJOC&#10;L3Kw3Uye1phoO/Ab9ZkvRICwS1BB6X2bSOnykgy6hW2Jg3eznUEfZFdI3eEQ4KaRcRS9SIMVh4US&#10;W9qXlNfZwyhovo8f99Nxnrlber7Oa3lJff6p1Gw67lYgPI3+P/zXPmkFcQy/X8IPkJ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P848xQAAANsAAAAPAAAAAAAAAAAAAAAA&#10;AJ8CAABkcnMvZG93bnJldi54bWxQSwUGAAAAAAQABAD3AAAAkQMAAAAA&#10;">
                    <v:imagedata r:id="rId45" o:title="settings" blacklevel="13107f"/>
                    <v:shadow on="t" color="#333" opacity="42598f" origin="-.5,-.5" offset="2.74397mm,2.74397mm"/>
                  </v:shape>
                  <v:shape id="Picture 24" o:spid="_x0000_s1030" type="#_x0000_t75" alt="left-lower-raster" style="position:absolute;left:8963;top:3737;width:764;height: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D3lLCAAAA2wAAAA8AAABkcnMvZG93bnJldi54bWxEj0GLwjAUhO8L/ofwBG9rqgXdrY0igiCC&#10;B113z2+bZ1vavJQm1vrvjSB4HGbmGyZd9aYWHbWutKxgMo5AEGdWl5wrOP9sP79AOI+ssbZMCu7k&#10;YLUcfKSYaHvjI3Unn4sAYZeggsL7JpHSZQUZdGPbEAfvYluDPsg2l7rFW4CbWk6jaCYNlhwWCmxo&#10;U1BWna5GwXc1wb94Xfr57Py77w4H+o/npNRo2K8XIDz1/h1+tXdawTSG55fwA+Ty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A95SwgAAANsAAAAPAAAAAAAAAAAAAAAAAJ8C&#10;AABkcnMvZG93bnJldi54bWxQSwUGAAAAAAQABAD3AAAAjgMAAAAA&#10;">
                    <v:imagedata r:id="rId46" o:title="left-lower-raster" blacklevel="19661f"/>
                    <v:shadow on="t" color="#333" opacity="42598f" origin="-.5,-.5" offset="2.74397mm,2.74397mm"/>
                  </v:shape>
                </v:group>
                <v:shape id="Picture 25" o:spid="_x0000_s1031" type="#_x0000_t75" alt="minus-horizontal-straight-line" style="position:absolute;left:9674;top:2145;width:594;height:85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N4m3CAAAA2wAAAA8AAABkcnMvZG93bnJldi54bWxEj0FrAjEUhO8F/0N4Qm81UYqtq1GkteKh&#10;F7fCXh+b5+7i5mXZRI3/vhEEj8PMfMMsVtG24kK9bxxrGI8UCOLSmYYrDYe/n7dPED4gG2wdk4Yb&#10;eVgtBy8LzIy78p4ueahEgrDPUEMdQpdJ6cuaLPqR64iTd3S9xZBkX0nT4zXBbSsnSk2lxYbTQo0d&#10;fdVUnvKz1bBVm1s0RYzF72ysPspv2ucFaf06jOs5iEAxPMOP9s5omLzD/Uv6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jeJtwgAAANsAAAAPAAAAAAAAAAAAAAAAAJ8C&#10;AABkcnMvZG93bnJldi54bWxQSwUGAAAAAAQABAD3AAAAjgMAAAAA&#10;">
                  <v:imagedata r:id="rId47" o:title="minus-horizontal-straight-line"/>
                  <v:shadow on="t" color="#333" opacity="42598f" origin="-.5,-.5" offset="2.74397mm,2.74397mm"/>
                </v:shape>
              </v:group>
            </w:pict>
          </mc:Fallback>
        </mc:AlternateContent>
      </w:r>
      <w:r w:rsidR="00291545">
        <w:rPr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71EC8D" wp14:editId="198CCD65">
                <wp:simplePos x="0" y="0"/>
                <wp:positionH relativeFrom="column">
                  <wp:posOffset>8777367</wp:posOffset>
                </wp:positionH>
                <wp:positionV relativeFrom="paragraph">
                  <wp:posOffset>583068</wp:posOffset>
                </wp:positionV>
                <wp:extent cx="588344" cy="584200"/>
                <wp:effectExtent l="0" t="0" r="2540" b="635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44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545" w:rsidRPr="00F9657B" w:rsidRDefault="00291545" w:rsidP="00291545">
                            <w:pPr>
                              <w:jc w:val="center"/>
                              <w:rPr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F9657B">
                              <w:rPr>
                                <w:color w:val="C00000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91.15pt;margin-top:45.9pt;width:46.35pt;height:4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" stroked="f">
                <v:textbox>
                  <w:txbxContent>
                    <w:p w:rsidR="00291545" w:rsidRPr="00F9657B" w:rsidRDefault="00291545" w:rsidP="00291545">
                      <w:pPr>
                        <w:jc w:val="center"/>
                        <w:rPr>
                          <w:color w:val="C00000"/>
                          <w:sz w:val="52"/>
                          <w:szCs w:val="52"/>
                        </w:rPr>
                      </w:pPr>
                      <w:r w:rsidRPr="00F9657B">
                        <w:rPr>
                          <w:color w:val="C00000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2F72" w:rsidSect="00B36A1C">
      <w:headerReference w:type="default" r:id="rId48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57F" w:rsidRDefault="0042157F" w:rsidP="00B36A1C">
      <w:pPr>
        <w:spacing w:after="0" w:line="240" w:lineRule="auto"/>
      </w:pPr>
      <w:r>
        <w:separator/>
      </w:r>
    </w:p>
  </w:endnote>
  <w:endnote w:type="continuationSeparator" w:id="0">
    <w:p w:rsidR="0042157F" w:rsidRDefault="0042157F" w:rsidP="00B3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57F" w:rsidRDefault="0042157F" w:rsidP="00B36A1C">
      <w:pPr>
        <w:spacing w:after="0" w:line="240" w:lineRule="auto"/>
      </w:pPr>
      <w:r>
        <w:separator/>
      </w:r>
    </w:p>
  </w:footnote>
  <w:footnote w:type="continuationSeparator" w:id="0">
    <w:p w:rsidR="0042157F" w:rsidRDefault="0042157F" w:rsidP="00B3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DBA" w:rsidRDefault="008032FC">
    <w:pPr>
      <w:pStyle w:val="a3"/>
    </w:pPr>
    <w:r w:rsidRPr="00060DBA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90C25" wp14:editId="1423BB24">
              <wp:simplePos x="0" y="0"/>
              <wp:positionH relativeFrom="column">
                <wp:posOffset>6350</wp:posOffset>
              </wp:positionH>
              <wp:positionV relativeFrom="paragraph">
                <wp:posOffset>58420</wp:posOffset>
              </wp:positionV>
              <wp:extent cx="1727200" cy="1104900"/>
              <wp:effectExtent l="0" t="0" r="6350" b="0"/>
              <wp:wrapNone/>
              <wp:docPr id="6" name="مربع نص 4" descr="شعار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27200" cy="11049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DBA" w:rsidRDefault="00060DBA" w:rsidP="00060D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31" type="#_x0000_t202" alt="الوصف: شعار" style="position:absolute;left:0;text-align:left;margin-left:.5pt;margin-top:4.6pt;width:136pt;height:8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" stroked="f">
              <v:fill r:id="rId2" o:title="شعار" recolor="t" type="frame"/>
              <v:textbox>
                <w:txbxContent>
                  <w:p w:rsidR="00060DBA" w:rsidRDefault="00060DBA" w:rsidP="00060DBA"/>
                </w:txbxContent>
              </v:textbox>
            </v:shape>
          </w:pict>
        </mc:Fallback>
      </mc:AlternateContent>
    </w:r>
    <w:r w:rsidR="00AC1D26">
      <w:rPr>
        <w:noProof/>
      </w:rPr>
      <w:drawing>
        <wp:inline distT="0" distB="0" distL="0" distR="0" wp14:anchorId="6E060141" wp14:editId="776B181D">
          <wp:extent cx="1841063" cy="1204652"/>
          <wp:effectExtent l="57150" t="57150" r="292735" b="224155"/>
          <wp:docPr id="47" name="صورة 47" descr="شعار الوزارة الجديد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 descr="شعار الوزارة الجديد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654" cy="1206348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="00AC1D26" w:rsidRPr="00AC1D26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891A54" wp14:editId="40C3E3DA">
              <wp:simplePos x="0" y="0"/>
              <wp:positionH relativeFrom="column">
                <wp:posOffset>3032125</wp:posOffset>
              </wp:positionH>
              <wp:positionV relativeFrom="paragraph">
                <wp:posOffset>-186055</wp:posOffset>
              </wp:positionV>
              <wp:extent cx="1746250" cy="1012825"/>
              <wp:effectExtent l="0" t="0" r="0" b="0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46250" cy="1012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D26" w:rsidRPr="00965034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D57B02" w:themeColor="accent1" w:themeShade="BF"/>
                              <w:sz w:val="20"/>
                              <w:szCs w:val="20"/>
                            </w:rPr>
                          </w:pPr>
                          <w:r w:rsidRPr="00965034">
                            <w:rPr>
                              <w:color w:val="D57B02" w:themeColor="accent1" w:themeShade="BF"/>
                              <w:sz w:val="20"/>
                              <w:szCs w:val="20"/>
                              <w:rtl/>
                            </w:rPr>
                            <w:t>المملكة العربية السعودية</w:t>
                          </w:r>
                        </w:p>
                        <w:p w:rsidR="00AC1D26" w:rsidRPr="00965034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D57B02" w:themeColor="accent1" w:themeShade="BF"/>
                              <w:sz w:val="20"/>
                              <w:szCs w:val="20"/>
                              <w:rtl/>
                            </w:rPr>
                          </w:pPr>
                          <w:r w:rsidRPr="00965034">
                            <w:rPr>
                              <w:color w:val="D57B02" w:themeColor="accent1" w:themeShade="BF"/>
                              <w:sz w:val="20"/>
                              <w:szCs w:val="20"/>
                              <w:rtl/>
                            </w:rPr>
                            <w:t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للتعليم بمنطقة عسير</w:t>
                          </w:r>
                        </w:p>
                        <w:p w:rsidR="00AC1D26" w:rsidRPr="00965034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D57B02" w:themeColor="accent1" w:themeShade="BF"/>
                              <w:sz w:val="20"/>
                              <w:szCs w:val="20"/>
                              <w:rtl/>
                            </w:rPr>
                          </w:pPr>
                          <w:r w:rsidRPr="00965034">
                            <w:rPr>
                              <w:color w:val="D57B02" w:themeColor="accent1" w:themeShade="BF"/>
                              <w:sz w:val="20"/>
                              <w:szCs w:val="20"/>
                              <w:rtl/>
                            </w:rPr>
                            <w:t>الشؤون التعليمية</w:t>
                          </w:r>
                        </w:p>
                        <w:p w:rsidR="00AC1D26" w:rsidRPr="00965034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D57B02" w:themeColor="accent1" w:themeShade="BF"/>
                              <w:sz w:val="20"/>
                              <w:szCs w:val="20"/>
                              <w:rtl/>
                            </w:rPr>
                          </w:pPr>
                          <w:r w:rsidRPr="00965034">
                            <w:rPr>
                              <w:color w:val="D57B02" w:themeColor="accent1" w:themeShade="BF"/>
                              <w:sz w:val="20"/>
                              <w:szCs w:val="20"/>
                              <w:rtl/>
                            </w:rPr>
                            <w:t>ادارة التدريب التربوي والابتعاث</w:t>
                          </w:r>
                        </w:p>
                        <w:p w:rsidR="00AC1D26" w:rsidRPr="00965034" w:rsidRDefault="00AC1D26" w:rsidP="00AC1D26">
                          <w:pPr>
                            <w:spacing w:after="0" w:line="240" w:lineRule="auto"/>
                            <w:jc w:val="center"/>
                            <w:rPr>
                              <w:color w:val="D57B02" w:themeColor="accent1" w:themeShade="BF"/>
                              <w:sz w:val="20"/>
                              <w:szCs w:val="20"/>
                              <w:rtl/>
                            </w:rPr>
                          </w:pPr>
                          <w:r w:rsidRPr="00965034">
                            <w:rPr>
                              <w:color w:val="D57B02" w:themeColor="accent1" w:themeShade="BF"/>
                              <w:sz w:val="20"/>
                              <w:szCs w:val="20"/>
                              <w:rtl/>
                            </w:rPr>
                            <w:t>مركز تدريب التربوي بالشع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3" o:spid="_x0000_s1032" type="#_x0000_t202" style="position:absolute;left:0;text-align:left;margin-left:238.75pt;margin-top:-14.65pt;width:137.5pt;height:79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" filled="f" stroked="f">
              <v:textbox>
                <w:txbxContent>
                  <w:p w:rsidR="00AC1D26" w:rsidRPr="00965034" w:rsidRDefault="00AC1D26" w:rsidP="00AC1D26">
                    <w:pPr>
                      <w:spacing w:after="0" w:line="240" w:lineRule="auto"/>
                      <w:jc w:val="center"/>
                      <w:rPr>
                        <w:color w:val="D57B02" w:themeColor="accent1" w:themeShade="BF"/>
                        <w:sz w:val="20"/>
                        <w:szCs w:val="20"/>
                      </w:rPr>
                    </w:pPr>
                    <w:r w:rsidRPr="00965034">
                      <w:rPr>
                        <w:color w:val="D57B02" w:themeColor="accent1" w:themeShade="BF"/>
                        <w:sz w:val="20"/>
                        <w:szCs w:val="20"/>
                        <w:rtl/>
                      </w:rPr>
                      <w:t>المملكة العربية السعودية</w:t>
                    </w:r>
                  </w:p>
                  <w:p w:rsidR="00AC1D26" w:rsidRPr="00965034" w:rsidRDefault="00AC1D26" w:rsidP="00AC1D26">
                    <w:pPr>
                      <w:spacing w:after="0" w:line="240" w:lineRule="auto"/>
                      <w:jc w:val="center"/>
                      <w:rPr>
                        <w:color w:val="D57B02" w:themeColor="accent1" w:themeShade="BF"/>
                        <w:sz w:val="20"/>
                        <w:szCs w:val="20"/>
                        <w:rtl/>
                      </w:rPr>
                    </w:pPr>
                    <w:r w:rsidRPr="00965034">
                      <w:rPr>
                        <w:color w:val="D57B02" w:themeColor="accent1" w:themeShade="BF"/>
                        <w:sz w:val="20"/>
                        <w:szCs w:val="20"/>
                        <w:rtl/>
                      </w:rPr>
                      <w:t>وزارة التــــــعليم                                                                                                                                                                                                                                الإدارة العامة للتعليم بمنطقة عسير</w:t>
                    </w:r>
                  </w:p>
                  <w:p w:rsidR="00AC1D26" w:rsidRPr="00965034" w:rsidRDefault="00AC1D26" w:rsidP="00AC1D26">
                    <w:pPr>
                      <w:spacing w:after="0" w:line="240" w:lineRule="auto"/>
                      <w:jc w:val="center"/>
                      <w:rPr>
                        <w:color w:val="D57B02" w:themeColor="accent1" w:themeShade="BF"/>
                        <w:sz w:val="20"/>
                        <w:szCs w:val="20"/>
                        <w:rtl/>
                      </w:rPr>
                    </w:pPr>
                    <w:r w:rsidRPr="00965034">
                      <w:rPr>
                        <w:color w:val="D57B02" w:themeColor="accent1" w:themeShade="BF"/>
                        <w:sz w:val="20"/>
                        <w:szCs w:val="20"/>
                        <w:rtl/>
                      </w:rPr>
                      <w:t>الشؤون التعليمية</w:t>
                    </w:r>
                  </w:p>
                  <w:p w:rsidR="00AC1D26" w:rsidRPr="00965034" w:rsidRDefault="00AC1D26" w:rsidP="00AC1D26">
                    <w:pPr>
                      <w:spacing w:after="0" w:line="240" w:lineRule="auto"/>
                      <w:jc w:val="center"/>
                      <w:rPr>
                        <w:color w:val="D57B02" w:themeColor="accent1" w:themeShade="BF"/>
                        <w:sz w:val="20"/>
                        <w:szCs w:val="20"/>
                        <w:rtl/>
                      </w:rPr>
                    </w:pPr>
                    <w:r w:rsidRPr="00965034">
                      <w:rPr>
                        <w:color w:val="D57B02" w:themeColor="accent1" w:themeShade="BF"/>
                        <w:sz w:val="20"/>
                        <w:szCs w:val="20"/>
                        <w:rtl/>
                      </w:rPr>
                      <w:t>ادارة التدريب التربوي والابتعاث</w:t>
                    </w:r>
                  </w:p>
                  <w:p w:rsidR="00AC1D26" w:rsidRPr="00965034" w:rsidRDefault="00AC1D26" w:rsidP="00AC1D26">
                    <w:pPr>
                      <w:spacing w:after="0" w:line="240" w:lineRule="auto"/>
                      <w:jc w:val="center"/>
                      <w:rPr>
                        <w:color w:val="D57B02" w:themeColor="accent1" w:themeShade="BF"/>
                        <w:sz w:val="20"/>
                        <w:szCs w:val="20"/>
                        <w:rtl/>
                      </w:rPr>
                    </w:pPr>
                    <w:r w:rsidRPr="00965034">
                      <w:rPr>
                        <w:color w:val="D57B02" w:themeColor="accent1" w:themeShade="BF"/>
                        <w:sz w:val="20"/>
                        <w:szCs w:val="20"/>
                        <w:rtl/>
                      </w:rPr>
                      <w:t>مركز تدريب التربوي بالشعف</w:t>
                    </w:r>
                  </w:p>
                </w:txbxContent>
              </v:textbox>
            </v:shape>
          </w:pict>
        </mc:Fallback>
      </mc:AlternateContent>
    </w:r>
  </w:p>
  <w:p w:rsidR="00B36A1C" w:rsidRDefault="00B36A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1C"/>
    <w:rsid w:val="0005301D"/>
    <w:rsid w:val="00060DBA"/>
    <w:rsid w:val="00063FCA"/>
    <w:rsid w:val="00080E50"/>
    <w:rsid w:val="000A074D"/>
    <w:rsid w:val="00173085"/>
    <w:rsid w:val="0026467C"/>
    <w:rsid w:val="00291545"/>
    <w:rsid w:val="002A2C70"/>
    <w:rsid w:val="002E519D"/>
    <w:rsid w:val="003A2BBD"/>
    <w:rsid w:val="0042157F"/>
    <w:rsid w:val="00493E48"/>
    <w:rsid w:val="004D4B0C"/>
    <w:rsid w:val="005F6ABB"/>
    <w:rsid w:val="006151C3"/>
    <w:rsid w:val="00651E79"/>
    <w:rsid w:val="006711F4"/>
    <w:rsid w:val="00681EA1"/>
    <w:rsid w:val="00697291"/>
    <w:rsid w:val="0070561E"/>
    <w:rsid w:val="007820F9"/>
    <w:rsid w:val="00786016"/>
    <w:rsid w:val="008032FC"/>
    <w:rsid w:val="00840B69"/>
    <w:rsid w:val="008A55BA"/>
    <w:rsid w:val="00941033"/>
    <w:rsid w:val="00965034"/>
    <w:rsid w:val="009826FE"/>
    <w:rsid w:val="0098301E"/>
    <w:rsid w:val="0099586E"/>
    <w:rsid w:val="00996FB3"/>
    <w:rsid w:val="00A02D2E"/>
    <w:rsid w:val="00A1662B"/>
    <w:rsid w:val="00A31CC5"/>
    <w:rsid w:val="00A71DFC"/>
    <w:rsid w:val="00AC1D26"/>
    <w:rsid w:val="00B36A1C"/>
    <w:rsid w:val="00B7320E"/>
    <w:rsid w:val="00B9260A"/>
    <w:rsid w:val="00BF613C"/>
    <w:rsid w:val="00C243FF"/>
    <w:rsid w:val="00CC4333"/>
    <w:rsid w:val="00E12F72"/>
    <w:rsid w:val="00E3484A"/>
    <w:rsid w:val="00E4782A"/>
    <w:rsid w:val="00E63841"/>
    <w:rsid w:val="00EE5FE6"/>
    <w:rsid w:val="00EF7A52"/>
    <w:rsid w:val="00F9657B"/>
    <w:rsid w:val="00F97A86"/>
    <w:rsid w:val="00FA5D7A"/>
    <w:rsid w:val="00FB257C"/>
    <w:rsid w:val="00FC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21">
    <w:name w:val="شبكة فاتحة - تمييز 21"/>
    <w:basedOn w:val="a1"/>
    <w:next w:val="-2"/>
    <w:uiPriority w:val="62"/>
    <w:rsid w:val="00B36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B36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  <w:insideH w:val="single" w:sz="8" w:space="0" w:color="AA2B1E" w:themeColor="accent2"/>
        <w:insideV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1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  <w:shd w:val="clear" w:color="auto" w:fill="F3C2BD" w:themeFill="accent2" w:themeFillTint="3F"/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  <w:shd w:val="clear" w:color="auto" w:fill="F3C2BD" w:themeFill="accent2" w:themeFillTint="3F"/>
      </w:tcPr>
    </w:tblStylePr>
    <w:tblStylePr w:type="band2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B36A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36A1C"/>
  </w:style>
  <w:style w:type="paragraph" w:styleId="a4">
    <w:name w:val="footer"/>
    <w:basedOn w:val="a"/>
    <w:link w:val="Char0"/>
    <w:uiPriority w:val="99"/>
    <w:unhideWhenUsed/>
    <w:rsid w:val="00B36A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36A1C"/>
  </w:style>
  <w:style w:type="paragraph" w:styleId="a5">
    <w:name w:val="Balloon Text"/>
    <w:basedOn w:val="a"/>
    <w:link w:val="Char1"/>
    <w:uiPriority w:val="99"/>
    <w:semiHidden/>
    <w:unhideWhenUsed/>
    <w:rsid w:val="00B3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36A1C"/>
    <w:rPr>
      <w:rFonts w:ascii="Tahoma" w:hAnsi="Tahoma" w:cs="Tahoma"/>
      <w:sz w:val="16"/>
      <w:szCs w:val="16"/>
    </w:rPr>
  </w:style>
  <w:style w:type="table" w:customStyle="1" w:styleId="-22">
    <w:name w:val="شبكة فاتحة - تمييز 22"/>
    <w:basedOn w:val="a1"/>
    <w:next w:val="-2"/>
    <w:uiPriority w:val="62"/>
    <w:rsid w:val="00264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a6">
    <w:name w:val="Table Grid"/>
    <w:basedOn w:val="a1"/>
    <w:uiPriority w:val="59"/>
    <w:rsid w:val="00705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Grid 2 Accent 5"/>
    <w:basedOn w:val="a1"/>
    <w:uiPriority w:val="68"/>
    <w:rsid w:val="007056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5605" w:themeColor="accent5"/>
        <w:left w:val="single" w:sz="8" w:space="0" w:color="EB5605" w:themeColor="accent5"/>
        <w:bottom w:val="single" w:sz="8" w:space="0" w:color="EB5605" w:themeColor="accent5"/>
        <w:right w:val="single" w:sz="8" w:space="0" w:color="EB5605" w:themeColor="accent5"/>
        <w:insideH w:val="single" w:sz="8" w:space="0" w:color="EB5605" w:themeColor="accent5"/>
        <w:insideV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3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CCA" w:themeFill="accent5" w:themeFillTint="33"/>
      </w:tcPr>
    </w:tblStylePr>
    <w:tblStylePr w:type="band1Vert">
      <w:tblPr/>
      <w:tcPr>
        <w:shd w:val="clear" w:color="auto" w:fill="FCA87B" w:themeFill="accent5" w:themeFillTint="7F"/>
      </w:tcPr>
    </w:tblStylePr>
    <w:tblStylePr w:type="band1Horz">
      <w:tblPr/>
      <w:tcPr>
        <w:tcBorders>
          <w:insideH w:val="single" w:sz="6" w:space="0" w:color="EB5605" w:themeColor="accent5"/>
          <w:insideV w:val="single" w:sz="6" w:space="0" w:color="EB5605" w:themeColor="accent5"/>
        </w:tcBorders>
        <w:shd w:val="clear" w:color="auto" w:fill="FCA87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A0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A0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A0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A0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F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F91" w:themeFill="accent1" w:themeFillTint="7F"/>
      </w:tcPr>
    </w:tblStylePr>
  </w:style>
  <w:style w:type="table" w:styleId="-4">
    <w:name w:val="Colorful Grid Accent 4"/>
    <w:basedOn w:val="a1"/>
    <w:uiPriority w:val="73"/>
    <w:rsid w:val="007056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0D4" w:themeFill="accent4" w:themeFillTint="33"/>
    </w:tcPr>
    <w:tblStylePr w:type="firstRow">
      <w:rPr>
        <w:b/>
        <w:bCs/>
      </w:rPr>
      <w:tblPr/>
      <w:tcPr>
        <w:shd w:val="clear" w:color="auto" w:fill="BFE1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1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7C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7C2C" w:themeFill="accent4" w:themeFillShade="BF"/>
      </w:tcPr>
    </w:tblStylePr>
    <w:tblStylePr w:type="band1Vert">
      <w:tblPr/>
      <w:tcPr>
        <w:shd w:val="clear" w:color="auto" w:fill="AFDA96" w:themeFill="accent4" w:themeFillTint="7F"/>
      </w:tcPr>
    </w:tblStylePr>
    <w:tblStylePr w:type="band1Horz">
      <w:tblPr/>
      <w:tcPr>
        <w:shd w:val="clear" w:color="auto" w:fill="AFDA96" w:themeFill="accent4" w:themeFillTint="7F"/>
      </w:tcPr>
    </w:tblStylePr>
  </w:style>
  <w:style w:type="table" w:styleId="1-4">
    <w:name w:val="Medium Shading 1 Accent 4"/>
    <w:basedOn w:val="a1"/>
    <w:uiPriority w:val="63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C761" w:themeColor="accent4" w:themeTint="BF"/>
        <w:left w:val="single" w:sz="8" w:space="0" w:color="87C761" w:themeColor="accent4" w:themeTint="BF"/>
        <w:bottom w:val="single" w:sz="8" w:space="0" w:color="87C761" w:themeColor="accent4" w:themeTint="BF"/>
        <w:right w:val="single" w:sz="8" w:space="0" w:color="87C761" w:themeColor="accent4" w:themeTint="BF"/>
        <w:insideH w:val="single" w:sz="8" w:space="0" w:color="87C7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761" w:themeColor="accent4" w:themeTint="BF"/>
          <w:left w:val="single" w:sz="8" w:space="0" w:color="87C761" w:themeColor="accent4" w:themeTint="BF"/>
          <w:bottom w:val="single" w:sz="8" w:space="0" w:color="87C761" w:themeColor="accent4" w:themeTint="BF"/>
          <w:right w:val="single" w:sz="8" w:space="0" w:color="87C761" w:themeColor="accent4" w:themeTint="BF"/>
          <w:insideH w:val="nil"/>
          <w:insideV w:val="nil"/>
        </w:tcBorders>
        <w:shd w:val="clear" w:color="auto" w:fill="64A7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761" w:themeColor="accent4" w:themeTint="BF"/>
          <w:left w:val="single" w:sz="8" w:space="0" w:color="87C761" w:themeColor="accent4" w:themeTint="BF"/>
          <w:bottom w:val="single" w:sz="8" w:space="0" w:color="87C761" w:themeColor="accent4" w:themeTint="BF"/>
          <w:right w:val="single" w:sz="8" w:space="0" w:color="87C7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6E743" w:themeColor="accent6" w:themeTint="BF"/>
        <w:left w:val="single" w:sz="8" w:space="0" w:color="D6E743" w:themeColor="accent6" w:themeTint="BF"/>
        <w:bottom w:val="single" w:sz="8" w:space="0" w:color="D6E743" w:themeColor="accent6" w:themeTint="BF"/>
        <w:right w:val="single" w:sz="8" w:space="0" w:color="D6E743" w:themeColor="accent6" w:themeTint="BF"/>
        <w:insideH w:val="single" w:sz="8" w:space="0" w:color="D6E74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  <w:shd w:val="clear" w:color="auto" w:fill="B9CA1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7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7">
    <w:name w:val="Subtle Emphasis"/>
    <w:basedOn w:val="a0"/>
    <w:uiPriority w:val="19"/>
    <w:qFormat/>
    <w:rsid w:val="00AC1D26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AC1D26"/>
    <w:rPr>
      <w:i/>
      <w:iCs/>
    </w:rPr>
  </w:style>
  <w:style w:type="paragraph" w:styleId="a9">
    <w:name w:val="No Spacing"/>
    <w:uiPriority w:val="1"/>
    <w:qFormat/>
    <w:rsid w:val="006151C3"/>
    <w:pPr>
      <w:bidi/>
      <w:spacing w:after="0" w:line="240" w:lineRule="auto"/>
    </w:pPr>
  </w:style>
  <w:style w:type="character" w:styleId="aa">
    <w:name w:val="Subtle Reference"/>
    <w:basedOn w:val="a0"/>
    <w:uiPriority w:val="31"/>
    <w:qFormat/>
    <w:rsid w:val="006151C3"/>
    <w:rPr>
      <w:smallCaps/>
      <w:color w:val="AA2B1E" w:themeColor="accent2"/>
      <w:u w:val="single"/>
    </w:rPr>
  </w:style>
  <w:style w:type="table" w:styleId="-6">
    <w:name w:val="Light Grid Accent 6"/>
    <w:basedOn w:val="a1"/>
    <w:uiPriority w:val="62"/>
    <w:rsid w:val="00A31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9CA1A" w:themeColor="accent6"/>
        <w:left w:val="single" w:sz="8" w:space="0" w:color="B9CA1A" w:themeColor="accent6"/>
        <w:bottom w:val="single" w:sz="8" w:space="0" w:color="B9CA1A" w:themeColor="accent6"/>
        <w:right w:val="single" w:sz="8" w:space="0" w:color="B9CA1A" w:themeColor="accent6"/>
        <w:insideH w:val="single" w:sz="8" w:space="0" w:color="B9CA1A" w:themeColor="accent6"/>
        <w:insideV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18" w:space="0" w:color="B9CA1A" w:themeColor="accent6"/>
          <w:right w:val="single" w:sz="8" w:space="0" w:color="B9CA1A" w:themeColor="accent6"/>
          <w:insideH w:val="nil"/>
          <w:insideV w:val="single" w:sz="8" w:space="0" w:color="B9CA1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H w:val="nil"/>
          <w:insideV w:val="single" w:sz="8" w:space="0" w:color="B9CA1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</w:tcPr>
    </w:tblStylePr>
    <w:tblStylePr w:type="band1Vert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  <w:shd w:val="clear" w:color="auto" w:fill="F1F7C0" w:themeFill="accent6" w:themeFillTint="3F"/>
      </w:tcPr>
    </w:tblStylePr>
    <w:tblStylePr w:type="band1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V w:val="single" w:sz="8" w:space="0" w:color="B9CA1A" w:themeColor="accent6"/>
        </w:tcBorders>
        <w:shd w:val="clear" w:color="auto" w:fill="F1F7C0" w:themeFill="accent6" w:themeFillTint="3F"/>
      </w:tcPr>
    </w:tblStylePr>
    <w:tblStylePr w:type="band2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V w:val="single" w:sz="8" w:space="0" w:color="B9CA1A" w:themeColor="accent6"/>
        </w:tcBorders>
      </w:tcPr>
    </w:tblStylePr>
  </w:style>
  <w:style w:type="table" w:styleId="1-1">
    <w:name w:val="Medium Grid 1 Accent 1"/>
    <w:basedOn w:val="a1"/>
    <w:uiPriority w:val="67"/>
    <w:rsid w:val="00BF6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B75A" w:themeColor="accent1" w:themeTint="BF"/>
        <w:left w:val="single" w:sz="8" w:space="0" w:color="FDB75A" w:themeColor="accent1" w:themeTint="BF"/>
        <w:bottom w:val="single" w:sz="8" w:space="0" w:color="FDB75A" w:themeColor="accent1" w:themeTint="BF"/>
        <w:right w:val="single" w:sz="8" w:space="0" w:color="FDB75A" w:themeColor="accent1" w:themeTint="BF"/>
        <w:insideH w:val="single" w:sz="8" w:space="0" w:color="FDB75A" w:themeColor="accent1" w:themeTint="BF"/>
        <w:insideV w:val="single" w:sz="8" w:space="0" w:color="FDB75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B7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F91" w:themeFill="accent1" w:themeFillTint="7F"/>
      </w:tcPr>
    </w:tblStylePr>
    <w:tblStylePr w:type="band1Horz">
      <w:tblPr/>
      <w:tcPr>
        <w:shd w:val="clear" w:color="auto" w:fill="FECF91" w:themeFill="accent1" w:themeFillTint="7F"/>
      </w:tcPr>
    </w:tblStylePr>
  </w:style>
  <w:style w:type="table" w:styleId="-1">
    <w:name w:val="Light Grid Accent 1"/>
    <w:basedOn w:val="a1"/>
    <w:uiPriority w:val="62"/>
    <w:rsid w:val="00BF6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  <w:insideH w:val="single" w:sz="8" w:space="0" w:color="FDA023" w:themeColor="accent1"/>
        <w:insideV w:val="single" w:sz="8" w:space="0" w:color="FDA0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1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  <w:shd w:val="clear" w:color="auto" w:fill="FEE7C8" w:themeFill="accent1" w:themeFillTint="3F"/>
      </w:tcPr>
    </w:tblStylePr>
    <w:tblStylePr w:type="band2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21">
    <w:name w:val="شبكة فاتحة - تمييز 21"/>
    <w:basedOn w:val="a1"/>
    <w:next w:val="-2"/>
    <w:uiPriority w:val="62"/>
    <w:rsid w:val="00B36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B36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  <w:insideH w:val="single" w:sz="8" w:space="0" w:color="AA2B1E" w:themeColor="accent2"/>
        <w:insideV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1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  <w:shd w:val="clear" w:color="auto" w:fill="F3C2BD" w:themeFill="accent2" w:themeFillTint="3F"/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  <w:shd w:val="clear" w:color="auto" w:fill="F3C2BD" w:themeFill="accent2" w:themeFillTint="3F"/>
      </w:tcPr>
    </w:tblStylePr>
    <w:tblStylePr w:type="band2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B36A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36A1C"/>
  </w:style>
  <w:style w:type="paragraph" w:styleId="a4">
    <w:name w:val="footer"/>
    <w:basedOn w:val="a"/>
    <w:link w:val="Char0"/>
    <w:uiPriority w:val="99"/>
    <w:unhideWhenUsed/>
    <w:rsid w:val="00B36A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36A1C"/>
  </w:style>
  <w:style w:type="paragraph" w:styleId="a5">
    <w:name w:val="Balloon Text"/>
    <w:basedOn w:val="a"/>
    <w:link w:val="Char1"/>
    <w:uiPriority w:val="99"/>
    <w:semiHidden/>
    <w:unhideWhenUsed/>
    <w:rsid w:val="00B3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B36A1C"/>
    <w:rPr>
      <w:rFonts w:ascii="Tahoma" w:hAnsi="Tahoma" w:cs="Tahoma"/>
      <w:sz w:val="16"/>
      <w:szCs w:val="16"/>
    </w:rPr>
  </w:style>
  <w:style w:type="table" w:customStyle="1" w:styleId="-22">
    <w:name w:val="شبكة فاتحة - تمييز 22"/>
    <w:basedOn w:val="a1"/>
    <w:next w:val="-2"/>
    <w:uiPriority w:val="62"/>
    <w:rsid w:val="00264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a6">
    <w:name w:val="Table Grid"/>
    <w:basedOn w:val="a1"/>
    <w:uiPriority w:val="59"/>
    <w:rsid w:val="00705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Grid 2 Accent 5"/>
    <w:basedOn w:val="a1"/>
    <w:uiPriority w:val="68"/>
    <w:rsid w:val="007056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5605" w:themeColor="accent5"/>
        <w:left w:val="single" w:sz="8" w:space="0" w:color="EB5605" w:themeColor="accent5"/>
        <w:bottom w:val="single" w:sz="8" w:space="0" w:color="EB5605" w:themeColor="accent5"/>
        <w:right w:val="single" w:sz="8" w:space="0" w:color="EB5605" w:themeColor="accent5"/>
        <w:insideH w:val="single" w:sz="8" w:space="0" w:color="EB5605" w:themeColor="accent5"/>
        <w:insideV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3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CCA" w:themeFill="accent5" w:themeFillTint="33"/>
      </w:tcPr>
    </w:tblStylePr>
    <w:tblStylePr w:type="band1Vert">
      <w:tblPr/>
      <w:tcPr>
        <w:shd w:val="clear" w:color="auto" w:fill="FCA87B" w:themeFill="accent5" w:themeFillTint="7F"/>
      </w:tcPr>
    </w:tblStylePr>
    <w:tblStylePr w:type="band1Horz">
      <w:tblPr/>
      <w:tcPr>
        <w:tcBorders>
          <w:insideH w:val="single" w:sz="6" w:space="0" w:color="EB5605" w:themeColor="accent5"/>
          <w:insideV w:val="single" w:sz="6" w:space="0" w:color="EB5605" w:themeColor="accent5"/>
        </w:tcBorders>
        <w:shd w:val="clear" w:color="auto" w:fill="FCA87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A0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A0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A0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A0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F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F91" w:themeFill="accent1" w:themeFillTint="7F"/>
      </w:tcPr>
    </w:tblStylePr>
  </w:style>
  <w:style w:type="table" w:styleId="-4">
    <w:name w:val="Colorful Grid Accent 4"/>
    <w:basedOn w:val="a1"/>
    <w:uiPriority w:val="73"/>
    <w:rsid w:val="007056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0D4" w:themeFill="accent4" w:themeFillTint="33"/>
    </w:tcPr>
    <w:tblStylePr w:type="firstRow">
      <w:rPr>
        <w:b/>
        <w:bCs/>
      </w:rPr>
      <w:tblPr/>
      <w:tcPr>
        <w:shd w:val="clear" w:color="auto" w:fill="BFE1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1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7C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7C2C" w:themeFill="accent4" w:themeFillShade="BF"/>
      </w:tcPr>
    </w:tblStylePr>
    <w:tblStylePr w:type="band1Vert">
      <w:tblPr/>
      <w:tcPr>
        <w:shd w:val="clear" w:color="auto" w:fill="AFDA96" w:themeFill="accent4" w:themeFillTint="7F"/>
      </w:tcPr>
    </w:tblStylePr>
    <w:tblStylePr w:type="band1Horz">
      <w:tblPr/>
      <w:tcPr>
        <w:shd w:val="clear" w:color="auto" w:fill="AFDA96" w:themeFill="accent4" w:themeFillTint="7F"/>
      </w:tcPr>
    </w:tblStylePr>
  </w:style>
  <w:style w:type="table" w:styleId="1-4">
    <w:name w:val="Medium Shading 1 Accent 4"/>
    <w:basedOn w:val="a1"/>
    <w:uiPriority w:val="63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C761" w:themeColor="accent4" w:themeTint="BF"/>
        <w:left w:val="single" w:sz="8" w:space="0" w:color="87C761" w:themeColor="accent4" w:themeTint="BF"/>
        <w:bottom w:val="single" w:sz="8" w:space="0" w:color="87C761" w:themeColor="accent4" w:themeTint="BF"/>
        <w:right w:val="single" w:sz="8" w:space="0" w:color="87C761" w:themeColor="accent4" w:themeTint="BF"/>
        <w:insideH w:val="single" w:sz="8" w:space="0" w:color="87C7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761" w:themeColor="accent4" w:themeTint="BF"/>
          <w:left w:val="single" w:sz="8" w:space="0" w:color="87C761" w:themeColor="accent4" w:themeTint="BF"/>
          <w:bottom w:val="single" w:sz="8" w:space="0" w:color="87C761" w:themeColor="accent4" w:themeTint="BF"/>
          <w:right w:val="single" w:sz="8" w:space="0" w:color="87C761" w:themeColor="accent4" w:themeTint="BF"/>
          <w:insideH w:val="nil"/>
          <w:insideV w:val="nil"/>
        </w:tcBorders>
        <w:shd w:val="clear" w:color="auto" w:fill="64A7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761" w:themeColor="accent4" w:themeTint="BF"/>
          <w:left w:val="single" w:sz="8" w:space="0" w:color="87C761" w:themeColor="accent4" w:themeTint="BF"/>
          <w:bottom w:val="single" w:sz="8" w:space="0" w:color="87C761" w:themeColor="accent4" w:themeTint="BF"/>
          <w:right w:val="single" w:sz="8" w:space="0" w:color="87C7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7056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6E743" w:themeColor="accent6" w:themeTint="BF"/>
        <w:left w:val="single" w:sz="8" w:space="0" w:color="D6E743" w:themeColor="accent6" w:themeTint="BF"/>
        <w:bottom w:val="single" w:sz="8" w:space="0" w:color="D6E743" w:themeColor="accent6" w:themeTint="BF"/>
        <w:right w:val="single" w:sz="8" w:space="0" w:color="D6E743" w:themeColor="accent6" w:themeTint="BF"/>
        <w:insideH w:val="single" w:sz="8" w:space="0" w:color="D6E74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  <w:shd w:val="clear" w:color="auto" w:fill="B9CA1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7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7">
    <w:name w:val="Subtle Emphasis"/>
    <w:basedOn w:val="a0"/>
    <w:uiPriority w:val="19"/>
    <w:qFormat/>
    <w:rsid w:val="00AC1D26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AC1D26"/>
    <w:rPr>
      <w:i/>
      <w:iCs/>
    </w:rPr>
  </w:style>
  <w:style w:type="paragraph" w:styleId="a9">
    <w:name w:val="No Spacing"/>
    <w:uiPriority w:val="1"/>
    <w:qFormat/>
    <w:rsid w:val="006151C3"/>
    <w:pPr>
      <w:bidi/>
      <w:spacing w:after="0" w:line="240" w:lineRule="auto"/>
    </w:pPr>
  </w:style>
  <w:style w:type="character" w:styleId="aa">
    <w:name w:val="Subtle Reference"/>
    <w:basedOn w:val="a0"/>
    <w:uiPriority w:val="31"/>
    <w:qFormat/>
    <w:rsid w:val="006151C3"/>
    <w:rPr>
      <w:smallCaps/>
      <w:color w:val="AA2B1E" w:themeColor="accent2"/>
      <w:u w:val="single"/>
    </w:rPr>
  </w:style>
  <w:style w:type="table" w:styleId="-6">
    <w:name w:val="Light Grid Accent 6"/>
    <w:basedOn w:val="a1"/>
    <w:uiPriority w:val="62"/>
    <w:rsid w:val="00A31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9CA1A" w:themeColor="accent6"/>
        <w:left w:val="single" w:sz="8" w:space="0" w:color="B9CA1A" w:themeColor="accent6"/>
        <w:bottom w:val="single" w:sz="8" w:space="0" w:color="B9CA1A" w:themeColor="accent6"/>
        <w:right w:val="single" w:sz="8" w:space="0" w:color="B9CA1A" w:themeColor="accent6"/>
        <w:insideH w:val="single" w:sz="8" w:space="0" w:color="B9CA1A" w:themeColor="accent6"/>
        <w:insideV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18" w:space="0" w:color="B9CA1A" w:themeColor="accent6"/>
          <w:right w:val="single" w:sz="8" w:space="0" w:color="B9CA1A" w:themeColor="accent6"/>
          <w:insideH w:val="nil"/>
          <w:insideV w:val="single" w:sz="8" w:space="0" w:color="B9CA1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H w:val="nil"/>
          <w:insideV w:val="single" w:sz="8" w:space="0" w:color="B9CA1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</w:tcPr>
    </w:tblStylePr>
    <w:tblStylePr w:type="band1Vert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  <w:shd w:val="clear" w:color="auto" w:fill="F1F7C0" w:themeFill="accent6" w:themeFillTint="3F"/>
      </w:tcPr>
    </w:tblStylePr>
    <w:tblStylePr w:type="band1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V w:val="single" w:sz="8" w:space="0" w:color="B9CA1A" w:themeColor="accent6"/>
        </w:tcBorders>
        <w:shd w:val="clear" w:color="auto" w:fill="F1F7C0" w:themeFill="accent6" w:themeFillTint="3F"/>
      </w:tcPr>
    </w:tblStylePr>
    <w:tblStylePr w:type="band2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V w:val="single" w:sz="8" w:space="0" w:color="B9CA1A" w:themeColor="accent6"/>
        </w:tcBorders>
      </w:tcPr>
    </w:tblStylePr>
  </w:style>
  <w:style w:type="table" w:styleId="1-1">
    <w:name w:val="Medium Grid 1 Accent 1"/>
    <w:basedOn w:val="a1"/>
    <w:uiPriority w:val="67"/>
    <w:rsid w:val="00BF6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B75A" w:themeColor="accent1" w:themeTint="BF"/>
        <w:left w:val="single" w:sz="8" w:space="0" w:color="FDB75A" w:themeColor="accent1" w:themeTint="BF"/>
        <w:bottom w:val="single" w:sz="8" w:space="0" w:color="FDB75A" w:themeColor="accent1" w:themeTint="BF"/>
        <w:right w:val="single" w:sz="8" w:space="0" w:color="FDB75A" w:themeColor="accent1" w:themeTint="BF"/>
        <w:insideH w:val="single" w:sz="8" w:space="0" w:color="FDB75A" w:themeColor="accent1" w:themeTint="BF"/>
        <w:insideV w:val="single" w:sz="8" w:space="0" w:color="FDB75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B7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F91" w:themeFill="accent1" w:themeFillTint="7F"/>
      </w:tcPr>
    </w:tblStylePr>
    <w:tblStylePr w:type="band1Horz">
      <w:tblPr/>
      <w:tcPr>
        <w:shd w:val="clear" w:color="auto" w:fill="FECF91" w:themeFill="accent1" w:themeFillTint="7F"/>
      </w:tcPr>
    </w:tblStylePr>
  </w:style>
  <w:style w:type="table" w:styleId="-1">
    <w:name w:val="Light Grid Accent 1"/>
    <w:basedOn w:val="a1"/>
    <w:uiPriority w:val="62"/>
    <w:rsid w:val="00BF61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  <w:insideH w:val="single" w:sz="8" w:space="0" w:color="FDA023" w:themeColor="accent1"/>
        <w:insideV w:val="single" w:sz="8" w:space="0" w:color="FDA0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1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  <w:shd w:val="clear" w:color="auto" w:fill="FEE7C8" w:themeFill="accent1" w:themeFillTint="3F"/>
      </w:tcPr>
    </w:tblStylePr>
    <w:tblStylePr w:type="band2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3675">
          <w:marLeft w:val="0"/>
          <w:marRight w:val="0"/>
          <w:marTop w:val="30"/>
          <w:marBottom w:val="0"/>
          <w:divBdr>
            <w:top w:val="single" w:sz="6" w:space="8" w:color="D9D9D9"/>
            <w:left w:val="single" w:sz="6" w:space="8" w:color="D9D9D9"/>
            <w:bottom w:val="single" w:sz="6" w:space="8" w:color="D9D9D9"/>
            <w:right w:val="single" w:sz="6" w:space="8" w:color="D9D9D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0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0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9.png"/><Relationship Id="rId2" Type="http://schemas.openxmlformats.org/officeDocument/2006/relationships/image" Target="media/image40.jpeg"/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نسق Office">
  <a:themeElements>
    <a:clrScheme name="دبوس تثبيت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0144-4A48-454D-9DE7-7FEA7A05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4</cp:revision>
  <cp:lastPrinted>2018-10-30T08:44:00Z</cp:lastPrinted>
  <dcterms:created xsi:type="dcterms:W3CDTF">2018-10-25T08:57:00Z</dcterms:created>
  <dcterms:modified xsi:type="dcterms:W3CDTF">2018-11-14T06:17:00Z</dcterms:modified>
</cp:coreProperties>
</file>